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0716" w14:textId="406E5324" w:rsidR="004E3F56" w:rsidRPr="00050264" w:rsidRDefault="00B021D4" w:rsidP="002D3408">
      <w:pPr>
        <w:spacing w:after="0" w:line="360" w:lineRule="exact"/>
        <w:ind w:left="0" w:firstLine="0"/>
        <w:rPr>
          <w:rFonts w:ascii="Century" w:eastAsia="Century" w:hAnsi="Century" w:cs="Century"/>
          <w:color w:val="auto"/>
        </w:rPr>
      </w:pPr>
      <w:r w:rsidRPr="00050264">
        <w:rPr>
          <w:color w:val="auto"/>
        </w:rPr>
        <w:t>第１号様式（第</w:t>
      </w:r>
      <w:r w:rsidR="002276BE" w:rsidRPr="00050264">
        <w:rPr>
          <w:rFonts w:hint="eastAsia"/>
          <w:color w:val="auto"/>
        </w:rPr>
        <w:t>４</w:t>
      </w:r>
      <w:r w:rsidRPr="00050264">
        <w:rPr>
          <w:color w:val="auto"/>
        </w:rPr>
        <w:t>条第１項）</w:t>
      </w:r>
      <w:r w:rsidRPr="00050264">
        <w:rPr>
          <w:rFonts w:ascii="Century" w:eastAsia="Century" w:hAnsi="Century" w:cs="Century"/>
          <w:color w:val="auto"/>
        </w:rPr>
        <w:t xml:space="preserve"> </w:t>
      </w:r>
    </w:p>
    <w:p w14:paraId="502FB378" w14:textId="77777777" w:rsidR="007149CF" w:rsidRPr="00050264" w:rsidRDefault="007149CF" w:rsidP="007149CF">
      <w:pPr>
        <w:spacing w:after="0" w:line="360" w:lineRule="exact"/>
        <w:ind w:left="-6" w:hanging="11"/>
        <w:rPr>
          <w:rFonts w:ascii="Century" w:eastAsia="Century" w:hAnsi="Century" w:cs="Century"/>
          <w:color w:val="auto"/>
        </w:rPr>
      </w:pPr>
    </w:p>
    <w:p w14:paraId="496AC396" w14:textId="5789277E" w:rsidR="00461C07" w:rsidRPr="00050264" w:rsidRDefault="00A12012" w:rsidP="007149CF">
      <w:pPr>
        <w:spacing w:after="0" w:line="360" w:lineRule="exact"/>
        <w:ind w:left="-6" w:hanging="11"/>
        <w:jc w:val="center"/>
        <w:rPr>
          <w:b/>
          <w:color w:val="auto"/>
          <w:sz w:val="26"/>
          <w:szCs w:val="26"/>
        </w:rPr>
      </w:pPr>
      <w:r w:rsidRPr="00050264">
        <w:rPr>
          <w:rFonts w:hint="eastAsia"/>
          <w:b/>
          <w:color w:val="auto"/>
          <w:sz w:val="26"/>
          <w:szCs w:val="26"/>
        </w:rPr>
        <w:t>千葉県ＤＸ推進ロゴマーク</w:t>
      </w:r>
      <w:r w:rsidR="00B021D4" w:rsidRPr="00050264">
        <w:rPr>
          <w:b/>
          <w:color w:val="auto"/>
          <w:sz w:val="26"/>
          <w:szCs w:val="26"/>
        </w:rPr>
        <w:t>使用申込書</w:t>
      </w:r>
    </w:p>
    <w:p w14:paraId="452CE19B" w14:textId="77777777" w:rsidR="007149CF" w:rsidRPr="00050264" w:rsidRDefault="007149CF" w:rsidP="007149CF">
      <w:pPr>
        <w:spacing w:after="0" w:line="360" w:lineRule="exact"/>
        <w:ind w:left="-6" w:hanging="11"/>
        <w:jc w:val="center"/>
        <w:rPr>
          <w:b/>
          <w:color w:val="auto"/>
          <w:sz w:val="26"/>
          <w:szCs w:val="26"/>
        </w:rPr>
      </w:pPr>
    </w:p>
    <w:p w14:paraId="1FDE28F0" w14:textId="310B98EB" w:rsidR="00461C07" w:rsidRPr="00050264" w:rsidRDefault="00B021D4" w:rsidP="007149CF">
      <w:pPr>
        <w:tabs>
          <w:tab w:val="center" w:pos="6463"/>
          <w:tab w:val="center" w:pos="7423"/>
          <w:tab w:val="right" w:pos="8626"/>
        </w:tabs>
        <w:spacing w:after="0" w:line="360" w:lineRule="exact"/>
        <w:ind w:left="0" w:firstLine="0"/>
        <w:jc w:val="right"/>
        <w:rPr>
          <w:color w:val="auto"/>
        </w:rPr>
      </w:pPr>
      <w:r w:rsidRPr="00050264">
        <w:rPr>
          <w:color w:val="auto"/>
        </w:rPr>
        <w:t>年</w:t>
      </w:r>
      <w:r w:rsidR="0078219B" w:rsidRPr="00050264">
        <w:rPr>
          <w:rFonts w:hint="eastAsia"/>
          <w:color w:val="auto"/>
        </w:rPr>
        <w:t xml:space="preserve">　　</w:t>
      </w:r>
      <w:r w:rsidRPr="00050264">
        <w:rPr>
          <w:color w:val="auto"/>
        </w:rPr>
        <w:t>月</w:t>
      </w:r>
      <w:r w:rsidR="0078219B" w:rsidRPr="00050264">
        <w:rPr>
          <w:rFonts w:hint="eastAsia"/>
          <w:color w:val="auto"/>
        </w:rPr>
        <w:t xml:space="preserve">　　</w:t>
      </w:r>
      <w:r w:rsidRPr="00050264">
        <w:rPr>
          <w:color w:val="auto"/>
        </w:rPr>
        <w:t>日</w:t>
      </w:r>
      <w:r w:rsidR="0078219B" w:rsidRPr="00050264">
        <w:rPr>
          <w:rFonts w:hint="eastAsia"/>
          <w:color w:val="auto"/>
        </w:rPr>
        <w:t xml:space="preserve">　</w:t>
      </w:r>
    </w:p>
    <w:p w14:paraId="28D531B1" w14:textId="77777777"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p w14:paraId="15E0171D" w14:textId="77777777" w:rsidR="00461C07" w:rsidRPr="00050264" w:rsidRDefault="00B021D4" w:rsidP="00F64671">
      <w:pPr>
        <w:spacing w:after="0" w:line="360" w:lineRule="exact"/>
        <w:ind w:left="250"/>
        <w:rPr>
          <w:color w:val="auto"/>
        </w:rPr>
      </w:pPr>
      <w:r w:rsidRPr="00050264">
        <w:rPr>
          <w:color w:val="auto"/>
        </w:rPr>
        <w:t>千葉県知事      宛</w:t>
      </w:r>
      <w:r w:rsidRPr="00050264">
        <w:rPr>
          <w:rFonts w:ascii="Century" w:eastAsia="Century" w:hAnsi="Century" w:cs="Century"/>
          <w:color w:val="auto"/>
        </w:rPr>
        <w:t xml:space="preserve"> </w:t>
      </w:r>
    </w:p>
    <w:p w14:paraId="50E375C5" w14:textId="77777777" w:rsidR="00461C07" w:rsidRPr="00050264" w:rsidRDefault="00B021D4" w:rsidP="00F64671">
      <w:pPr>
        <w:spacing w:after="0" w:line="360" w:lineRule="exact"/>
        <w:ind w:left="240" w:firstLine="0"/>
        <w:rPr>
          <w:color w:val="auto"/>
        </w:rPr>
      </w:pPr>
      <w:r w:rsidRPr="00050264">
        <w:rPr>
          <w:rFonts w:ascii="Century" w:eastAsia="Century" w:hAnsi="Century" w:cs="Century"/>
          <w:color w:val="auto"/>
        </w:rPr>
        <w:t xml:space="preserve"> </w:t>
      </w:r>
    </w:p>
    <w:p w14:paraId="4129F649" w14:textId="77777777" w:rsidR="00461C07" w:rsidRPr="00050264" w:rsidRDefault="00B021D4" w:rsidP="00F64671">
      <w:pPr>
        <w:spacing w:after="0" w:line="360" w:lineRule="exact"/>
        <w:ind w:left="-5"/>
        <w:rPr>
          <w:color w:val="auto"/>
        </w:rPr>
      </w:pPr>
      <w:r w:rsidRPr="00050264">
        <w:rPr>
          <w:color w:val="auto"/>
        </w:rPr>
        <w:t xml:space="preserve">               ＜申込者＞</w:t>
      </w:r>
      <w:r w:rsidRPr="00050264">
        <w:rPr>
          <w:rFonts w:ascii="Century" w:eastAsia="Century" w:hAnsi="Century" w:cs="Century"/>
          <w:color w:val="auto"/>
        </w:rPr>
        <w:t xml:space="preserve"> </w:t>
      </w:r>
    </w:p>
    <w:p w14:paraId="01DA21B2" w14:textId="77777777" w:rsidR="00461C07" w:rsidRPr="00050264" w:rsidRDefault="00B021D4" w:rsidP="00F64671">
      <w:pPr>
        <w:spacing w:after="0" w:line="360" w:lineRule="exact"/>
        <w:ind w:left="-5"/>
        <w:rPr>
          <w:color w:val="auto"/>
        </w:rPr>
      </w:pPr>
      <w:r w:rsidRPr="00050264">
        <w:rPr>
          <w:color w:val="auto"/>
        </w:rPr>
        <w:t xml:space="preserve">               住所（所在地）</w:t>
      </w:r>
      <w:r w:rsidRPr="00050264">
        <w:rPr>
          <w:rFonts w:ascii="Century" w:eastAsia="Century" w:hAnsi="Century" w:cs="Century"/>
          <w:color w:val="auto"/>
        </w:rPr>
        <w:t xml:space="preserve"> </w:t>
      </w:r>
    </w:p>
    <w:p w14:paraId="284B4E9B" w14:textId="77777777" w:rsidR="00461C07" w:rsidRPr="00050264" w:rsidRDefault="00B021D4" w:rsidP="00F64671">
      <w:pPr>
        <w:spacing w:after="0" w:line="360" w:lineRule="exact"/>
        <w:ind w:left="-5"/>
        <w:rPr>
          <w:color w:val="auto"/>
        </w:rPr>
      </w:pPr>
      <w:r w:rsidRPr="00050264">
        <w:rPr>
          <w:color w:val="auto"/>
        </w:rPr>
        <w:t xml:space="preserve">               氏名（名称及び代表者名）       </w:t>
      </w:r>
      <w:r w:rsidRPr="00050264">
        <w:rPr>
          <w:rFonts w:ascii="Century" w:eastAsia="Century" w:hAnsi="Century" w:cs="Century"/>
          <w:color w:val="auto"/>
        </w:rPr>
        <w:t xml:space="preserve"> </w:t>
      </w:r>
    </w:p>
    <w:p w14:paraId="529DF2C4" w14:textId="77777777" w:rsidR="00F64671" w:rsidRPr="00050264" w:rsidRDefault="00F64671" w:rsidP="00F64671">
      <w:pPr>
        <w:spacing w:after="0" w:line="360" w:lineRule="exact"/>
        <w:ind w:left="0" w:firstLine="0"/>
        <w:rPr>
          <w:color w:val="auto"/>
        </w:rPr>
      </w:pPr>
    </w:p>
    <w:p w14:paraId="6C1358D7" w14:textId="17E00A2D"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p w14:paraId="4E29DC0B" w14:textId="4CCA643C" w:rsidR="00A600C5" w:rsidRPr="00050264" w:rsidRDefault="004526E5" w:rsidP="00F64671">
      <w:pPr>
        <w:spacing w:after="0" w:line="360" w:lineRule="exact"/>
        <w:ind w:left="-17" w:right="125" w:firstLine="238"/>
        <w:jc w:val="both"/>
        <w:rPr>
          <w:color w:val="auto"/>
        </w:rPr>
      </w:pPr>
      <w:r w:rsidRPr="00050264">
        <w:rPr>
          <w:rFonts w:hint="eastAsia"/>
          <w:color w:val="auto"/>
        </w:rPr>
        <w:t>千葉県ＤＸ推進ロゴマーク</w:t>
      </w:r>
      <w:r w:rsidR="00B021D4" w:rsidRPr="00050264">
        <w:rPr>
          <w:color w:val="auto"/>
        </w:rPr>
        <w:t>を使用したいので、下記のとおり申し込みます。</w:t>
      </w:r>
    </w:p>
    <w:p w14:paraId="3D441A5B" w14:textId="2DA92CD6" w:rsidR="00461C07" w:rsidRPr="00050264" w:rsidRDefault="00B021D4" w:rsidP="00F64671">
      <w:pPr>
        <w:spacing w:after="0" w:line="360" w:lineRule="exact"/>
        <w:ind w:left="-15" w:right="125" w:firstLineChars="1700" w:firstLine="4080"/>
        <w:rPr>
          <w:color w:val="auto"/>
        </w:rPr>
      </w:pPr>
      <w:r w:rsidRPr="00050264">
        <w:rPr>
          <w:color w:val="auto"/>
        </w:rPr>
        <w:t>記</w:t>
      </w:r>
      <w:r w:rsidRPr="00050264">
        <w:rPr>
          <w:rFonts w:ascii="Century" w:eastAsia="Century" w:hAnsi="Century" w:cs="Century"/>
          <w:color w:val="auto"/>
        </w:rPr>
        <w:t xml:space="preserve"> </w:t>
      </w:r>
    </w:p>
    <w:tbl>
      <w:tblPr>
        <w:tblStyle w:val="TableGrid"/>
        <w:tblW w:w="8611" w:type="dxa"/>
        <w:tblInd w:w="0" w:type="dxa"/>
        <w:tblCellMar>
          <w:top w:w="66" w:type="dxa"/>
          <w:left w:w="108" w:type="dxa"/>
          <w:right w:w="115" w:type="dxa"/>
        </w:tblCellMar>
        <w:tblLook w:val="04A0" w:firstRow="1" w:lastRow="0" w:firstColumn="1" w:lastColumn="0" w:noHBand="0" w:noVBand="1"/>
      </w:tblPr>
      <w:tblGrid>
        <w:gridCol w:w="1896"/>
        <w:gridCol w:w="6715"/>
      </w:tblGrid>
      <w:tr w:rsidR="00050264" w:rsidRPr="00050264" w14:paraId="6991EDA9" w14:textId="77777777" w:rsidTr="00613A50">
        <w:trPr>
          <w:trHeight w:val="730"/>
        </w:trPr>
        <w:tc>
          <w:tcPr>
            <w:tcW w:w="1896" w:type="dxa"/>
            <w:tcBorders>
              <w:top w:val="single" w:sz="4" w:space="0" w:color="000000"/>
              <w:left w:val="single" w:sz="4" w:space="0" w:color="000000"/>
              <w:bottom w:val="single" w:sz="4" w:space="0" w:color="000000"/>
              <w:right w:val="single" w:sz="4" w:space="0" w:color="000000"/>
            </w:tcBorders>
          </w:tcPr>
          <w:p w14:paraId="78B3DE69" w14:textId="77777777" w:rsidR="00461C07" w:rsidRPr="00050264" w:rsidRDefault="00B021D4" w:rsidP="00F64671">
            <w:pPr>
              <w:spacing w:after="0" w:line="360" w:lineRule="exact"/>
              <w:ind w:left="0" w:firstLine="0"/>
              <w:rPr>
                <w:color w:val="auto"/>
              </w:rPr>
            </w:pPr>
            <w:r w:rsidRPr="00050264">
              <w:rPr>
                <w:color w:val="auto"/>
              </w:rPr>
              <w:t>使用対象物品又はサービス</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7685BAE" w14:textId="1EBC50F3" w:rsidR="00461C07" w:rsidRPr="00050264" w:rsidRDefault="00613A50" w:rsidP="00F64671">
            <w:pPr>
              <w:spacing w:after="0" w:line="360" w:lineRule="exact"/>
              <w:ind w:left="0" w:firstLine="0"/>
              <w:jc w:val="both"/>
              <w:rPr>
                <w:color w:val="auto"/>
              </w:rPr>
            </w:pPr>
            <w:r w:rsidRPr="00050264">
              <w:rPr>
                <w:rFonts w:hint="eastAsia"/>
                <w:color w:val="auto"/>
              </w:rPr>
              <w:t>※商品名等</w:t>
            </w:r>
          </w:p>
        </w:tc>
      </w:tr>
      <w:tr w:rsidR="00050264" w:rsidRPr="00050264" w14:paraId="546C28EC" w14:textId="77777777" w:rsidTr="005E5536">
        <w:trPr>
          <w:trHeight w:val="531"/>
        </w:trPr>
        <w:tc>
          <w:tcPr>
            <w:tcW w:w="1896" w:type="dxa"/>
            <w:tcBorders>
              <w:top w:val="single" w:sz="4" w:space="0" w:color="000000"/>
              <w:left w:val="single" w:sz="4" w:space="0" w:color="000000"/>
              <w:bottom w:val="single" w:sz="4" w:space="0" w:color="000000"/>
              <w:right w:val="single" w:sz="4" w:space="0" w:color="000000"/>
            </w:tcBorders>
            <w:vAlign w:val="center"/>
          </w:tcPr>
          <w:p w14:paraId="1E57693A" w14:textId="41E730DC" w:rsidR="00613A50" w:rsidRPr="00050264" w:rsidRDefault="00B021D4" w:rsidP="007149CF">
            <w:pPr>
              <w:spacing w:after="0" w:line="360" w:lineRule="exact"/>
              <w:ind w:left="0" w:firstLine="0"/>
              <w:jc w:val="both"/>
              <w:rPr>
                <w:color w:val="auto"/>
              </w:rPr>
            </w:pPr>
            <w:r w:rsidRPr="00050264">
              <w:rPr>
                <w:color w:val="auto"/>
              </w:rPr>
              <w:t>使用</w:t>
            </w:r>
            <w:r w:rsidR="004E3F56" w:rsidRPr="00050264">
              <w:rPr>
                <w:rFonts w:hint="eastAsia"/>
                <w:color w:val="auto"/>
              </w:rPr>
              <w:t>目的</w:t>
            </w:r>
          </w:p>
        </w:tc>
        <w:tc>
          <w:tcPr>
            <w:tcW w:w="6715" w:type="dxa"/>
            <w:tcBorders>
              <w:top w:val="single" w:sz="4" w:space="0" w:color="000000"/>
              <w:left w:val="single" w:sz="4" w:space="0" w:color="000000"/>
              <w:bottom w:val="single" w:sz="4" w:space="0" w:color="000000"/>
              <w:right w:val="single" w:sz="4" w:space="0" w:color="000000"/>
            </w:tcBorders>
            <w:vAlign w:val="center"/>
          </w:tcPr>
          <w:p w14:paraId="1A6CA113" w14:textId="5D4A3219" w:rsidR="00613A50" w:rsidRPr="00050264" w:rsidRDefault="00613A50" w:rsidP="00F64671">
            <w:pPr>
              <w:spacing w:after="0" w:line="360" w:lineRule="exact"/>
              <w:ind w:left="0" w:firstLine="0"/>
              <w:rPr>
                <w:color w:val="auto"/>
              </w:rPr>
            </w:pPr>
          </w:p>
        </w:tc>
      </w:tr>
      <w:tr w:rsidR="00050264" w:rsidRPr="00050264" w14:paraId="5F702C3C" w14:textId="77777777" w:rsidTr="005E5536">
        <w:trPr>
          <w:trHeight w:val="766"/>
        </w:trPr>
        <w:tc>
          <w:tcPr>
            <w:tcW w:w="1896" w:type="dxa"/>
            <w:tcBorders>
              <w:top w:val="single" w:sz="4" w:space="0" w:color="000000"/>
              <w:left w:val="single" w:sz="4" w:space="0" w:color="000000"/>
              <w:bottom w:val="single" w:sz="4" w:space="0" w:color="000000"/>
              <w:right w:val="single" w:sz="4" w:space="0" w:color="000000"/>
            </w:tcBorders>
            <w:vAlign w:val="center"/>
          </w:tcPr>
          <w:p w14:paraId="546AC977" w14:textId="77777777" w:rsidR="00461C07" w:rsidRPr="00050264" w:rsidRDefault="00B021D4" w:rsidP="00F64671">
            <w:pPr>
              <w:spacing w:after="0" w:line="360" w:lineRule="exact"/>
              <w:ind w:left="0" w:firstLine="0"/>
              <w:rPr>
                <w:color w:val="auto"/>
              </w:rPr>
            </w:pPr>
            <w:r w:rsidRPr="00050264">
              <w:rPr>
                <w:color w:val="auto"/>
              </w:rPr>
              <w:t>使用方法</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C00A168" w14:textId="4C4BC375" w:rsidR="00461C07" w:rsidRPr="00050264" w:rsidRDefault="00B021D4" w:rsidP="005E5536">
            <w:pPr>
              <w:spacing w:after="73" w:line="360" w:lineRule="exact"/>
              <w:ind w:left="0" w:firstLine="0"/>
              <w:rPr>
                <w:color w:val="auto"/>
              </w:rPr>
            </w:pPr>
            <w:r w:rsidRPr="00050264">
              <w:rPr>
                <w:color w:val="auto"/>
              </w:rPr>
              <w:t>※種類・名称・規格</w:t>
            </w:r>
            <w:r w:rsidR="004E3F56" w:rsidRPr="00050264">
              <w:rPr>
                <w:rFonts w:hint="eastAsia"/>
                <w:color w:val="auto"/>
              </w:rPr>
              <w:t>・金額</w:t>
            </w:r>
            <w:r w:rsidRPr="00050264">
              <w:rPr>
                <w:color w:val="auto"/>
              </w:rPr>
              <w:t>等を記入</w:t>
            </w:r>
          </w:p>
          <w:p w14:paraId="171017DD" w14:textId="2F1176A0" w:rsidR="004F4EF7" w:rsidRPr="00050264" w:rsidRDefault="004F4EF7" w:rsidP="00F64671">
            <w:pPr>
              <w:spacing w:after="0" w:line="360" w:lineRule="exact"/>
              <w:ind w:left="0" w:firstLine="0"/>
              <w:rPr>
                <w:color w:val="auto"/>
              </w:rPr>
            </w:pPr>
          </w:p>
        </w:tc>
      </w:tr>
      <w:tr w:rsidR="00050264" w:rsidRPr="00050264" w14:paraId="47F94224"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6D5DE76A" w14:textId="77777777" w:rsidR="00461C07" w:rsidRPr="00050264" w:rsidRDefault="00B021D4" w:rsidP="00F64671">
            <w:pPr>
              <w:spacing w:after="0" w:line="360" w:lineRule="exact"/>
              <w:ind w:left="0" w:firstLine="0"/>
              <w:rPr>
                <w:color w:val="auto"/>
              </w:rPr>
            </w:pPr>
            <w:r w:rsidRPr="00050264">
              <w:rPr>
                <w:color w:val="auto"/>
              </w:rPr>
              <w:t>使用期間</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683C3BF" w14:textId="1F2CA120" w:rsidR="00461C07" w:rsidRPr="00050264" w:rsidRDefault="00B021D4" w:rsidP="00F64671">
            <w:pPr>
              <w:spacing w:after="0" w:line="360" w:lineRule="exact"/>
              <w:ind w:left="0" w:firstLine="0"/>
              <w:rPr>
                <w:color w:val="auto"/>
              </w:rPr>
            </w:pPr>
            <w:r w:rsidRPr="00050264">
              <w:rPr>
                <w:color w:val="auto"/>
              </w:rPr>
              <w:t xml:space="preserve"> </w:t>
            </w:r>
            <w:r w:rsidR="004F4EF7" w:rsidRPr="00050264">
              <w:rPr>
                <w:rFonts w:hint="eastAsia"/>
                <w:color w:val="auto"/>
              </w:rPr>
              <w:t xml:space="preserve">　</w:t>
            </w:r>
            <w:r w:rsidRPr="00050264">
              <w:rPr>
                <w:color w:val="auto"/>
              </w:rPr>
              <w:t xml:space="preserve">年 </w:t>
            </w:r>
            <w:r w:rsidR="004F4EF7" w:rsidRPr="00050264">
              <w:rPr>
                <w:rFonts w:hint="eastAsia"/>
                <w:color w:val="auto"/>
              </w:rPr>
              <w:t xml:space="preserve">　</w:t>
            </w:r>
            <w:r w:rsidRPr="00050264">
              <w:rPr>
                <w:color w:val="auto"/>
              </w:rPr>
              <w:t xml:space="preserve">月 </w:t>
            </w:r>
            <w:r w:rsidR="004F4EF7" w:rsidRPr="00050264">
              <w:rPr>
                <w:rFonts w:hint="eastAsia"/>
                <w:color w:val="auto"/>
              </w:rPr>
              <w:t xml:space="preserve">　</w:t>
            </w:r>
            <w:r w:rsidRPr="00050264">
              <w:rPr>
                <w:color w:val="auto"/>
              </w:rPr>
              <w:t xml:space="preserve">日～ </w:t>
            </w:r>
            <w:r w:rsidR="004F4EF7" w:rsidRPr="00050264">
              <w:rPr>
                <w:rFonts w:hint="eastAsia"/>
                <w:color w:val="auto"/>
              </w:rPr>
              <w:t xml:space="preserve">　</w:t>
            </w:r>
            <w:r w:rsidRPr="00050264">
              <w:rPr>
                <w:color w:val="auto"/>
              </w:rPr>
              <w:t xml:space="preserve">年 </w:t>
            </w:r>
            <w:r w:rsidR="004F4EF7" w:rsidRPr="00050264">
              <w:rPr>
                <w:rFonts w:hint="eastAsia"/>
                <w:color w:val="auto"/>
              </w:rPr>
              <w:t xml:space="preserve">　</w:t>
            </w:r>
            <w:r w:rsidRPr="00050264">
              <w:rPr>
                <w:color w:val="auto"/>
              </w:rPr>
              <w:t xml:space="preserve">月 </w:t>
            </w:r>
            <w:r w:rsidR="004F4EF7" w:rsidRPr="00050264">
              <w:rPr>
                <w:rFonts w:hint="eastAsia"/>
                <w:color w:val="auto"/>
              </w:rPr>
              <w:t xml:space="preserve">　</w:t>
            </w:r>
            <w:r w:rsidRPr="00050264">
              <w:rPr>
                <w:color w:val="auto"/>
              </w:rPr>
              <w:t>日</w:t>
            </w:r>
            <w:r w:rsidRPr="00050264">
              <w:rPr>
                <w:rFonts w:ascii="Century" w:eastAsia="Century" w:hAnsi="Century" w:cs="Century"/>
                <w:color w:val="auto"/>
              </w:rPr>
              <w:t xml:space="preserve"> </w:t>
            </w:r>
          </w:p>
        </w:tc>
      </w:tr>
      <w:tr w:rsidR="00050264" w:rsidRPr="00050264" w14:paraId="707C369C"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406B2B0E" w14:textId="77777777" w:rsidR="00461C07" w:rsidRPr="00050264" w:rsidRDefault="00B021D4" w:rsidP="00F64671">
            <w:pPr>
              <w:spacing w:after="0" w:line="360" w:lineRule="exact"/>
              <w:ind w:left="0" w:firstLine="0"/>
              <w:rPr>
                <w:color w:val="auto"/>
              </w:rPr>
            </w:pPr>
            <w:r w:rsidRPr="00050264">
              <w:rPr>
                <w:color w:val="auto"/>
              </w:rPr>
              <w:t>使用場所</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6A5F98F7" w14:textId="77777777"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tc>
      </w:tr>
      <w:tr w:rsidR="00050264" w:rsidRPr="00050264" w14:paraId="4742C0BE" w14:textId="77777777">
        <w:trPr>
          <w:trHeight w:val="372"/>
        </w:trPr>
        <w:tc>
          <w:tcPr>
            <w:tcW w:w="1896" w:type="dxa"/>
            <w:tcBorders>
              <w:top w:val="single" w:sz="4" w:space="0" w:color="000000"/>
              <w:left w:val="single" w:sz="4" w:space="0" w:color="000000"/>
              <w:bottom w:val="single" w:sz="4" w:space="0" w:color="000000"/>
              <w:right w:val="single" w:sz="4" w:space="0" w:color="000000"/>
            </w:tcBorders>
          </w:tcPr>
          <w:p w14:paraId="6847FAAD" w14:textId="77777777" w:rsidR="00461C07" w:rsidRPr="00050264" w:rsidRDefault="00B021D4" w:rsidP="00F64671">
            <w:pPr>
              <w:spacing w:after="0" w:line="360" w:lineRule="exact"/>
              <w:ind w:left="0" w:firstLine="0"/>
              <w:rPr>
                <w:color w:val="auto"/>
              </w:rPr>
            </w:pPr>
            <w:r w:rsidRPr="00050264">
              <w:rPr>
                <w:color w:val="auto"/>
              </w:rPr>
              <w:t>製造個数</w:t>
            </w:r>
            <w:r w:rsidRPr="00050264">
              <w:rPr>
                <w:rFonts w:ascii="Century" w:eastAsia="Century" w:hAnsi="Century" w:cs="Century"/>
                <w:color w:val="auto"/>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C68B05E" w14:textId="77777777" w:rsidR="00461C07" w:rsidRPr="00050264" w:rsidRDefault="00B021D4" w:rsidP="00F64671">
            <w:pPr>
              <w:spacing w:after="0" w:line="360" w:lineRule="exact"/>
              <w:ind w:left="0" w:firstLine="0"/>
              <w:rPr>
                <w:color w:val="auto"/>
              </w:rPr>
            </w:pPr>
            <w:r w:rsidRPr="00050264">
              <w:rPr>
                <w:rFonts w:ascii="Century" w:eastAsia="Century" w:hAnsi="Century" w:cs="Century"/>
                <w:color w:val="auto"/>
              </w:rPr>
              <w:t xml:space="preserve"> </w:t>
            </w:r>
          </w:p>
        </w:tc>
      </w:tr>
    </w:tbl>
    <w:p w14:paraId="7DF6099E" w14:textId="231535A1" w:rsidR="004E3F56" w:rsidRPr="00050264" w:rsidRDefault="00B021D4" w:rsidP="005E2FB8">
      <w:pPr>
        <w:spacing w:after="0" w:line="360" w:lineRule="exact"/>
        <w:ind w:left="-5"/>
        <w:rPr>
          <w:rFonts w:ascii="Century" w:eastAsiaTheme="minorEastAsia" w:hAnsi="Century" w:cs="Century"/>
          <w:color w:val="auto"/>
        </w:rPr>
      </w:pPr>
      <w:r w:rsidRPr="00050264">
        <w:rPr>
          <w:color w:val="auto"/>
        </w:rPr>
        <w:t>＜連絡先＞</w:t>
      </w:r>
      <w:r w:rsidRPr="00050264">
        <w:rPr>
          <w:rFonts w:ascii="Century" w:eastAsia="Century" w:hAnsi="Century" w:cs="Century"/>
          <w:color w:val="auto"/>
        </w:rPr>
        <w:t xml:space="preserve"> </w:t>
      </w:r>
      <w:r w:rsidR="000D4939" w:rsidRPr="00050264">
        <w:rPr>
          <w:rFonts w:hint="eastAsia"/>
          <w:color w:val="auto"/>
        </w:rPr>
        <w:t>※</w:t>
      </w:r>
      <w:r w:rsidR="004E3F56" w:rsidRPr="00050264">
        <w:rPr>
          <w:color w:val="auto"/>
        </w:rPr>
        <w:t>担当者名</w:t>
      </w:r>
      <w:r w:rsidR="005E2FB8" w:rsidRPr="00050264">
        <w:rPr>
          <w:rFonts w:hint="eastAsia"/>
          <w:color w:val="auto"/>
        </w:rPr>
        <w:t>・電話番号</w:t>
      </w:r>
      <w:r w:rsidR="000D4939" w:rsidRPr="00050264">
        <w:rPr>
          <w:rFonts w:hint="eastAsia"/>
          <w:color w:val="auto"/>
        </w:rPr>
        <w:t>・メールアドレス</w:t>
      </w:r>
      <w:r w:rsidRPr="00050264">
        <w:rPr>
          <w:rFonts w:ascii="Century" w:eastAsia="Century" w:hAnsi="Century" w:cs="Century"/>
          <w:color w:val="auto"/>
        </w:rPr>
        <w:t xml:space="preserve"> </w:t>
      </w:r>
      <w:r w:rsidR="000D4939" w:rsidRPr="00050264">
        <w:rPr>
          <w:rFonts w:hint="eastAsia"/>
          <w:color w:val="auto"/>
        </w:rPr>
        <w:t>等</w:t>
      </w:r>
    </w:p>
    <w:p w14:paraId="04E9CEE1" w14:textId="7FB715C9" w:rsidR="004E3F56" w:rsidRPr="00050264" w:rsidRDefault="004E3F56" w:rsidP="007149CF">
      <w:pPr>
        <w:spacing w:after="0" w:line="360" w:lineRule="exact"/>
        <w:ind w:left="-5"/>
        <w:rPr>
          <w:color w:val="auto"/>
        </w:rPr>
      </w:pPr>
    </w:p>
    <w:p w14:paraId="2DCBB7FB" w14:textId="77777777" w:rsidR="000D4939" w:rsidRPr="00050264" w:rsidRDefault="000D4939" w:rsidP="007149CF">
      <w:pPr>
        <w:spacing w:after="0" w:line="360" w:lineRule="exact"/>
        <w:ind w:left="-5"/>
        <w:rPr>
          <w:color w:val="auto"/>
        </w:rPr>
      </w:pPr>
    </w:p>
    <w:p w14:paraId="0B3319FF" w14:textId="77777777" w:rsidR="006C5633" w:rsidRPr="00050264" w:rsidRDefault="00B021D4" w:rsidP="007149CF">
      <w:pPr>
        <w:spacing w:after="0" w:line="360" w:lineRule="exact"/>
        <w:ind w:left="-5"/>
        <w:rPr>
          <w:color w:val="auto"/>
        </w:rPr>
      </w:pPr>
      <w:r w:rsidRPr="00050264">
        <w:rPr>
          <w:color w:val="auto"/>
        </w:rPr>
        <w:t>＜添付書類＞</w:t>
      </w:r>
    </w:p>
    <w:p w14:paraId="713174F1" w14:textId="062D5630" w:rsidR="00AF7D48" w:rsidRPr="00050264" w:rsidRDefault="00857DFD" w:rsidP="006C5633">
      <w:pPr>
        <w:spacing w:after="0" w:line="360" w:lineRule="exact"/>
        <w:ind w:left="-5" w:firstLine="0"/>
        <w:rPr>
          <w:rFonts w:cs="Century"/>
          <w:color w:val="auto"/>
        </w:rPr>
      </w:pPr>
      <w:r w:rsidRPr="00050264">
        <w:rPr>
          <w:rFonts w:cs="Century" w:hint="eastAsia"/>
          <w:color w:val="auto"/>
        </w:rPr>
        <w:t>※</w:t>
      </w:r>
      <w:r w:rsidR="004526E5" w:rsidRPr="00050264">
        <w:rPr>
          <w:rFonts w:cs="Century" w:hint="eastAsia"/>
          <w:color w:val="auto"/>
        </w:rPr>
        <w:t>千葉県ＤＸ推進ロゴマーク</w:t>
      </w:r>
      <w:r w:rsidR="006C5633" w:rsidRPr="00050264">
        <w:rPr>
          <w:rFonts w:cs="Century" w:hint="eastAsia"/>
          <w:color w:val="auto"/>
        </w:rPr>
        <w:t>を</w:t>
      </w:r>
      <w:r w:rsidRPr="00050264">
        <w:rPr>
          <w:rFonts w:cs="Century" w:hint="eastAsia"/>
          <w:color w:val="auto"/>
        </w:rPr>
        <w:t>使用する</w:t>
      </w:r>
      <w:r w:rsidR="00C16941" w:rsidRPr="00050264">
        <w:rPr>
          <w:rFonts w:cs="Century" w:hint="eastAsia"/>
          <w:color w:val="auto"/>
        </w:rPr>
        <w:t>案件</w:t>
      </w:r>
      <w:r w:rsidRPr="00050264">
        <w:rPr>
          <w:rFonts w:cs="Century" w:hint="eastAsia"/>
          <w:color w:val="auto"/>
        </w:rPr>
        <w:t>（商品・展示物等）ごとに必要</w:t>
      </w:r>
    </w:p>
    <w:p w14:paraId="487065DA" w14:textId="3ED15BDA" w:rsidR="00D74385" w:rsidRPr="00050264" w:rsidRDefault="00D74385" w:rsidP="006C5633">
      <w:pPr>
        <w:spacing w:after="0" w:line="360" w:lineRule="exact"/>
        <w:ind w:left="-5" w:firstLine="0"/>
        <w:rPr>
          <w:color w:val="auto"/>
        </w:rPr>
      </w:pPr>
      <w:r w:rsidRPr="00050264">
        <w:rPr>
          <w:rFonts w:cs="Century" w:hint="eastAsia"/>
          <w:color w:val="auto"/>
        </w:rPr>
        <w:t>※裏面の誓約書も記載すること</w:t>
      </w:r>
    </w:p>
    <w:p w14:paraId="5A2709A9" w14:textId="13C5157A" w:rsidR="00857DFD" w:rsidRPr="00050264" w:rsidRDefault="00857DFD" w:rsidP="00857DFD">
      <w:pPr>
        <w:pStyle w:val="ac"/>
        <w:numPr>
          <w:ilvl w:val="0"/>
          <w:numId w:val="22"/>
        </w:numPr>
        <w:spacing w:after="0" w:line="360" w:lineRule="exact"/>
        <w:ind w:leftChars="0"/>
        <w:rPr>
          <w:color w:val="auto"/>
        </w:rPr>
      </w:pPr>
      <w:r w:rsidRPr="00050264">
        <w:rPr>
          <w:rFonts w:hint="eastAsia"/>
          <w:color w:val="auto"/>
        </w:rPr>
        <w:t>企画書（使用する商品・展示物・広告等の概要がわかるもの）</w:t>
      </w:r>
    </w:p>
    <w:p w14:paraId="6007288F" w14:textId="0DABEEAA" w:rsidR="005E2FB8" w:rsidRPr="00050264" w:rsidRDefault="005B1CAF" w:rsidP="005E2FB8">
      <w:pPr>
        <w:pStyle w:val="ac"/>
        <w:numPr>
          <w:ilvl w:val="0"/>
          <w:numId w:val="22"/>
        </w:numPr>
        <w:spacing w:after="0" w:line="360" w:lineRule="exact"/>
        <w:ind w:leftChars="0"/>
        <w:rPr>
          <w:rFonts w:cs="Century"/>
          <w:color w:val="auto"/>
        </w:rPr>
      </w:pPr>
      <w:r w:rsidRPr="00050264">
        <w:rPr>
          <w:rFonts w:hint="eastAsia"/>
          <w:color w:val="auto"/>
        </w:rPr>
        <w:t>レイアウトや設計図等の</w:t>
      </w:r>
      <w:r w:rsidR="00CA419F" w:rsidRPr="00050264">
        <w:rPr>
          <w:rFonts w:cs="Century" w:hint="eastAsia"/>
          <w:color w:val="auto"/>
        </w:rPr>
        <w:t>使用</w:t>
      </w:r>
      <w:r w:rsidR="00AF7D48" w:rsidRPr="00050264">
        <w:rPr>
          <w:rFonts w:cs="Century" w:hint="eastAsia"/>
          <w:color w:val="auto"/>
        </w:rPr>
        <w:t>イメージがわかるもの</w:t>
      </w:r>
    </w:p>
    <w:p w14:paraId="22681A60" w14:textId="61669C08" w:rsidR="005E2FB8" w:rsidRPr="00050264" w:rsidRDefault="005E2FB8" w:rsidP="006C5633">
      <w:pPr>
        <w:spacing w:after="0" w:line="360" w:lineRule="exact"/>
        <w:ind w:left="9" w:firstLineChars="300" w:firstLine="660"/>
        <w:rPr>
          <w:rFonts w:cs="Century"/>
          <w:color w:val="auto"/>
          <w:sz w:val="22"/>
        </w:rPr>
      </w:pPr>
      <w:r w:rsidRPr="00050264">
        <w:rPr>
          <w:rFonts w:cs="Century" w:hint="eastAsia"/>
          <w:color w:val="auto"/>
          <w:sz w:val="22"/>
        </w:rPr>
        <w:t>※</w:t>
      </w:r>
      <w:r w:rsidR="004526E5" w:rsidRPr="00050264">
        <w:rPr>
          <w:rFonts w:cs="Century" w:hint="eastAsia"/>
          <w:color w:val="auto"/>
          <w:sz w:val="22"/>
        </w:rPr>
        <w:t>千葉県ＤＸ推進ロゴマーク</w:t>
      </w:r>
      <w:r w:rsidR="00857DFD" w:rsidRPr="00050264">
        <w:rPr>
          <w:rFonts w:cs="Century" w:hint="eastAsia"/>
          <w:color w:val="auto"/>
          <w:sz w:val="22"/>
        </w:rPr>
        <w:t>を挿入する場所や大きさを</w:t>
      </w:r>
      <w:r w:rsidRPr="00050264">
        <w:rPr>
          <w:rFonts w:cs="Century" w:hint="eastAsia"/>
          <w:color w:val="auto"/>
          <w:sz w:val="22"/>
        </w:rPr>
        <w:t>示す</w:t>
      </w:r>
      <w:r w:rsidR="00857DFD" w:rsidRPr="00050264">
        <w:rPr>
          <w:rFonts w:cs="Century" w:hint="eastAsia"/>
          <w:color w:val="auto"/>
          <w:sz w:val="22"/>
        </w:rPr>
        <w:t>こと</w:t>
      </w:r>
      <w:r w:rsidRPr="00050264">
        <w:rPr>
          <w:rFonts w:cs="Century" w:hint="eastAsia"/>
          <w:color w:val="auto"/>
          <w:sz w:val="22"/>
        </w:rPr>
        <w:t>。</w:t>
      </w:r>
    </w:p>
    <w:p w14:paraId="76322F60" w14:textId="77777777" w:rsidR="00EE28B0" w:rsidRPr="00050264" w:rsidRDefault="005B1CAF" w:rsidP="00EE28B0">
      <w:pPr>
        <w:spacing w:after="0" w:line="360" w:lineRule="exact"/>
        <w:ind w:left="0" w:firstLine="0"/>
        <w:rPr>
          <w:color w:val="auto"/>
        </w:rPr>
      </w:pPr>
      <w:r w:rsidRPr="00050264">
        <w:rPr>
          <w:rFonts w:hint="eastAsia"/>
          <w:color w:val="auto"/>
        </w:rPr>
        <w:t>（</w:t>
      </w:r>
      <w:r w:rsidR="00857DFD" w:rsidRPr="00050264">
        <w:rPr>
          <w:rFonts w:hint="eastAsia"/>
          <w:color w:val="auto"/>
        </w:rPr>
        <w:t>３</w:t>
      </w:r>
      <w:r w:rsidRPr="00050264">
        <w:rPr>
          <w:rFonts w:hint="eastAsia"/>
          <w:color w:val="auto"/>
        </w:rPr>
        <w:t>）</w:t>
      </w:r>
      <w:r w:rsidR="00C019A5" w:rsidRPr="00050264">
        <w:rPr>
          <w:rFonts w:hint="eastAsia"/>
          <w:color w:val="auto"/>
        </w:rPr>
        <w:t>申込</w:t>
      </w:r>
      <w:r w:rsidR="00885A6C" w:rsidRPr="00050264">
        <w:rPr>
          <w:rFonts w:hint="eastAsia"/>
          <w:color w:val="auto"/>
        </w:rPr>
        <w:t>者の概要がわかる書面</w:t>
      </w:r>
      <w:r w:rsidR="001E2A5D" w:rsidRPr="00050264">
        <w:rPr>
          <w:rFonts w:hint="eastAsia"/>
          <w:color w:val="auto"/>
        </w:rPr>
        <w:t>（名称・所在地・事業内容・団体の場合は</w:t>
      </w:r>
    </w:p>
    <w:p w14:paraId="7EB9C8EA" w14:textId="5D85EF17" w:rsidR="00F85C47" w:rsidRPr="00050264" w:rsidRDefault="00EE28B0" w:rsidP="00EE28B0">
      <w:pPr>
        <w:spacing w:after="0" w:line="360" w:lineRule="exact"/>
        <w:ind w:left="0" w:firstLineChars="300" w:firstLine="720"/>
        <w:rPr>
          <w:rFonts w:ascii="Century" w:eastAsia="Century" w:hAnsi="Century" w:cs="Century"/>
          <w:color w:val="auto"/>
          <w:sz w:val="21"/>
        </w:rPr>
      </w:pPr>
      <w:r w:rsidRPr="00050264">
        <w:rPr>
          <w:rFonts w:hint="eastAsia"/>
          <w:color w:val="auto"/>
        </w:rPr>
        <w:t>団体</w:t>
      </w:r>
      <w:r w:rsidR="005B1CAF" w:rsidRPr="00050264">
        <w:rPr>
          <w:rFonts w:hint="eastAsia"/>
          <w:color w:val="auto"/>
        </w:rPr>
        <w:t>概要</w:t>
      </w:r>
      <w:r w:rsidR="00107D06" w:rsidRPr="00050264">
        <w:rPr>
          <w:rFonts w:hint="eastAsia"/>
          <w:color w:val="auto"/>
        </w:rPr>
        <w:t>（会社概要）</w:t>
      </w:r>
      <w:r w:rsidR="005B1CAF" w:rsidRPr="00050264">
        <w:rPr>
          <w:rFonts w:hint="eastAsia"/>
          <w:color w:val="auto"/>
        </w:rPr>
        <w:t>や</w:t>
      </w:r>
      <w:r w:rsidR="001E2A5D" w:rsidRPr="00050264">
        <w:rPr>
          <w:rFonts w:hint="eastAsia"/>
          <w:color w:val="auto"/>
        </w:rPr>
        <w:t>構成員等がわかるもの</w:t>
      </w:r>
      <w:r w:rsidR="005B1CAF" w:rsidRPr="00050264">
        <w:rPr>
          <w:rFonts w:hint="eastAsia"/>
          <w:color w:val="auto"/>
        </w:rPr>
        <w:t>等</w:t>
      </w:r>
      <w:r w:rsidR="001E2A5D" w:rsidRPr="00050264">
        <w:rPr>
          <w:rFonts w:hint="eastAsia"/>
          <w:color w:val="auto"/>
        </w:rPr>
        <w:t>）</w:t>
      </w:r>
      <w:r w:rsidR="00F85C47" w:rsidRPr="00050264">
        <w:rPr>
          <w:rFonts w:ascii="Century" w:eastAsia="Century" w:hAnsi="Century" w:cs="Century"/>
          <w:color w:val="auto"/>
          <w:sz w:val="21"/>
        </w:rPr>
        <w:br w:type="page"/>
      </w:r>
    </w:p>
    <w:p w14:paraId="385DB8D6" w14:textId="77777777" w:rsidR="00461C07" w:rsidRPr="00050264" w:rsidRDefault="00461C07">
      <w:pPr>
        <w:spacing w:after="90"/>
        <w:ind w:left="0" w:firstLine="0"/>
        <w:rPr>
          <w:color w:val="auto"/>
        </w:rPr>
      </w:pPr>
    </w:p>
    <w:p w14:paraId="7E88BF15" w14:textId="2AD34F50" w:rsidR="00461C07" w:rsidRPr="00050264" w:rsidRDefault="00B021D4">
      <w:pPr>
        <w:ind w:left="-5"/>
        <w:rPr>
          <w:color w:val="auto"/>
        </w:rPr>
      </w:pPr>
      <w:r w:rsidRPr="00050264">
        <w:rPr>
          <w:color w:val="auto"/>
          <w:sz w:val="21"/>
        </w:rPr>
        <w:t xml:space="preserve"> </w:t>
      </w:r>
      <w:r w:rsidR="008F32A1" w:rsidRPr="00050264">
        <w:rPr>
          <w:rFonts w:hint="eastAsia"/>
          <w:color w:val="auto"/>
        </w:rPr>
        <w:t>「</w:t>
      </w:r>
      <w:r w:rsidR="008F32A1" w:rsidRPr="00050264">
        <w:rPr>
          <w:rFonts w:cs="Century" w:hint="eastAsia"/>
          <w:color w:val="auto"/>
        </w:rPr>
        <w:t>千葉県ＤＸ推進ロゴマーク取扱要領</w:t>
      </w:r>
      <w:r w:rsidR="008F32A1" w:rsidRPr="00050264">
        <w:rPr>
          <w:rFonts w:hint="eastAsia"/>
          <w:color w:val="auto"/>
        </w:rPr>
        <w:t>」第１０条各号に規定する暴力団排除措置に該当しないこと及び</w:t>
      </w:r>
      <w:r w:rsidRPr="00050264">
        <w:rPr>
          <w:color w:val="auto"/>
        </w:rPr>
        <w:t>次の１（１）から（</w:t>
      </w:r>
      <w:r w:rsidR="0025499A" w:rsidRPr="00050264">
        <w:rPr>
          <w:rFonts w:hint="eastAsia"/>
          <w:color w:val="auto"/>
        </w:rPr>
        <w:t>６</w:t>
      </w:r>
      <w:r w:rsidRPr="00050264">
        <w:rPr>
          <w:color w:val="auto"/>
        </w:rPr>
        <w:t>）までの</w:t>
      </w:r>
      <w:r w:rsidR="00CA419F" w:rsidRPr="00050264">
        <w:rPr>
          <w:rFonts w:hint="eastAsia"/>
          <w:color w:val="auto"/>
        </w:rPr>
        <w:t>禁止事項の</w:t>
      </w:r>
      <w:r w:rsidRPr="00050264">
        <w:rPr>
          <w:color w:val="auto"/>
        </w:rPr>
        <w:t>いずれかに該当すると認められた場合又は次の２（１）から（</w:t>
      </w:r>
      <w:r w:rsidR="00D74385" w:rsidRPr="00050264">
        <w:rPr>
          <w:rFonts w:hint="eastAsia"/>
          <w:color w:val="auto"/>
        </w:rPr>
        <w:t>６</w:t>
      </w:r>
      <w:r w:rsidRPr="00050264">
        <w:rPr>
          <w:color w:val="auto"/>
        </w:rPr>
        <w:t>）までの遵守事項のいずれかに違反した場合は、直ちに是正又は使用を中止することを誓約いたします。</w:t>
      </w:r>
      <w:r w:rsidRPr="00050264">
        <w:rPr>
          <w:rFonts w:ascii="Century" w:eastAsia="Century" w:hAnsi="Century" w:cs="Century"/>
          <w:color w:val="auto"/>
        </w:rPr>
        <w:t xml:space="preserve"> </w:t>
      </w:r>
    </w:p>
    <w:p w14:paraId="5F17848F" w14:textId="77777777" w:rsidR="00461C07" w:rsidRPr="00050264" w:rsidRDefault="00B021D4">
      <w:pPr>
        <w:ind w:left="-5"/>
        <w:rPr>
          <w:color w:val="auto"/>
        </w:rPr>
      </w:pPr>
      <w:r w:rsidRPr="00050264">
        <w:rPr>
          <w:color w:val="auto"/>
          <w:sz w:val="21"/>
        </w:rPr>
        <w:t xml:space="preserve">                 </w:t>
      </w:r>
      <w:r w:rsidRPr="00050264">
        <w:rPr>
          <w:color w:val="auto"/>
        </w:rPr>
        <w:t xml:space="preserve">氏名（名称及び代表者名）       </w:t>
      </w:r>
      <w:r w:rsidRPr="00050264">
        <w:rPr>
          <w:rFonts w:ascii="Century" w:eastAsia="Century" w:hAnsi="Century" w:cs="Century"/>
          <w:color w:val="auto"/>
        </w:rPr>
        <w:t xml:space="preserve"> </w:t>
      </w:r>
    </w:p>
    <w:p w14:paraId="24454C93" w14:textId="77777777" w:rsidR="00461C07" w:rsidRPr="00050264" w:rsidRDefault="00B021D4">
      <w:pPr>
        <w:spacing w:after="48"/>
        <w:ind w:left="0" w:firstLine="0"/>
        <w:rPr>
          <w:color w:val="auto"/>
        </w:rPr>
      </w:pPr>
      <w:r w:rsidRPr="00050264">
        <w:rPr>
          <w:rFonts w:ascii="Century" w:eastAsia="Century" w:hAnsi="Century" w:cs="Century"/>
          <w:color w:val="auto"/>
        </w:rPr>
        <w:t xml:space="preserve"> </w:t>
      </w:r>
    </w:p>
    <w:p w14:paraId="11976917" w14:textId="77777777" w:rsidR="00461C07" w:rsidRPr="00050264" w:rsidRDefault="00B021D4">
      <w:pPr>
        <w:spacing w:after="0"/>
        <w:ind w:left="0" w:firstLine="0"/>
        <w:rPr>
          <w:color w:val="auto"/>
        </w:rPr>
      </w:pPr>
      <w:r w:rsidRPr="00050264">
        <w:rPr>
          <w:rFonts w:ascii="Century" w:eastAsia="Century" w:hAnsi="Century" w:cs="Century"/>
          <w:color w:val="auto"/>
        </w:rPr>
        <w:t xml:space="preserve"> </w:t>
      </w:r>
    </w:p>
    <w:p w14:paraId="64C04F9C" w14:textId="02BBCC4C" w:rsidR="0017574F" w:rsidRPr="00050264" w:rsidRDefault="00874C24" w:rsidP="00874C24">
      <w:pPr>
        <w:ind w:left="1200" w:hangingChars="500" w:hanging="1200"/>
        <w:jc w:val="both"/>
        <w:rPr>
          <w:color w:val="auto"/>
        </w:rPr>
      </w:pPr>
      <w:r w:rsidRPr="00050264">
        <w:rPr>
          <w:rFonts w:hint="eastAsia"/>
          <w:color w:val="auto"/>
        </w:rPr>
        <w:t xml:space="preserve">１　</w:t>
      </w:r>
      <w:r w:rsidR="0017574F" w:rsidRPr="00050264">
        <w:rPr>
          <w:rFonts w:hint="eastAsia"/>
          <w:color w:val="auto"/>
        </w:rPr>
        <w:t>禁止事項</w:t>
      </w:r>
    </w:p>
    <w:p w14:paraId="78A747FB" w14:textId="74672276" w:rsidR="00461C07" w:rsidRPr="00050264" w:rsidRDefault="00B021D4" w:rsidP="0017574F">
      <w:pPr>
        <w:ind w:left="480" w:hangingChars="200" w:hanging="480"/>
        <w:jc w:val="both"/>
        <w:rPr>
          <w:color w:val="auto"/>
        </w:rPr>
      </w:pPr>
      <w:r w:rsidRPr="00050264">
        <w:rPr>
          <w:color w:val="auto"/>
        </w:rPr>
        <w:t>（１）千葉県の</w:t>
      </w:r>
      <w:r w:rsidR="0078219B" w:rsidRPr="00050264">
        <w:rPr>
          <w:color w:val="auto"/>
        </w:rPr>
        <w:t>品位を傷つけるおそれ、又は正しい理解の妨げになるおそれのある</w:t>
      </w:r>
      <w:r w:rsidR="0078219B" w:rsidRPr="00050264">
        <w:rPr>
          <w:rFonts w:hint="eastAsia"/>
          <w:color w:val="auto"/>
        </w:rPr>
        <w:t>こと</w:t>
      </w:r>
      <w:r w:rsidRPr="00050264">
        <w:rPr>
          <w:color w:val="auto"/>
        </w:rPr>
        <w:t>。</w:t>
      </w:r>
      <w:r w:rsidRPr="00050264">
        <w:rPr>
          <w:rFonts w:ascii="Century" w:eastAsia="Century" w:hAnsi="Century" w:cs="Century"/>
          <w:color w:val="auto"/>
        </w:rPr>
        <w:t xml:space="preserve"> </w:t>
      </w:r>
    </w:p>
    <w:p w14:paraId="448163F7" w14:textId="6283CEC0" w:rsidR="00461C07" w:rsidRPr="00050264" w:rsidRDefault="0017574F" w:rsidP="0017574F">
      <w:pPr>
        <w:ind w:left="0" w:firstLine="0"/>
        <w:rPr>
          <w:color w:val="auto"/>
        </w:rPr>
      </w:pPr>
      <w:r w:rsidRPr="00050264">
        <w:rPr>
          <w:rFonts w:hint="eastAsia"/>
          <w:color w:val="auto"/>
        </w:rPr>
        <w:t>（２）</w:t>
      </w:r>
      <w:r w:rsidR="0078219B" w:rsidRPr="00050264">
        <w:rPr>
          <w:color w:val="auto"/>
        </w:rPr>
        <w:t>法令に違反し、又は公序良俗に反するおそれのある</w:t>
      </w:r>
      <w:r w:rsidR="0078219B" w:rsidRPr="00050264">
        <w:rPr>
          <w:rFonts w:hint="eastAsia"/>
          <w:color w:val="auto"/>
        </w:rPr>
        <w:t>こと</w:t>
      </w:r>
      <w:r w:rsidR="00B021D4" w:rsidRPr="00050264">
        <w:rPr>
          <w:color w:val="auto"/>
        </w:rPr>
        <w:t>。</w:t>
      </w:r>
      <w:r w:rsidR="00B021D4" w:rsidRPr="00050264">
        <w:rPr>
          <w:rFonts w:ascii="Century" w:eastAsia="Century" w:hAnsi="Century" w:cs="Century"/>
          <w:color w:val="auto"/>
        </w:rPr>
        <w:t xml:space="preserve"> </w:t>
      </w:r>
    </w:p>
    <w:p w14:paraId="32E4D745" w14:textId="467E15AB" w:rsidR="00461C07" w:rsidRPr="00050264" w:rsidRDefault="0017574F" w:rsidP="0078219B">
      <w:pPr>
        <w:ind w:left="480" w:hangingChars="200" w:hanging="480"/>
        <w:jc w:val="both"/>
        <w:rPr>
          <w:color w:val="auto"/>
        </w:rPr>
      </w:pPr>
      <w:r w:rsidRPr="00050264">
        <w:rPr>
          <w:rFonts w:hint="eastAsia"/>
          <w:color w:val="auto"/>
        </w:rPr>
        <w:t>（３）</w:t>
      </w:r>
      <w:r w:rsidR="00B021D4" w:rsidRPr="00050264">
        <w:rPr>
          <w:color w:val="auto"/>
        </w:rPr>
        <w:t>特定の</w:t>
      </w:r>
      <w:r w:rsidR="0078219B" w:rsidRPr="00050264">
        <w:rPr>
          <w:color w:val="auto"/>
        </w:rPr>
        <w:t>政治家等の個人、政党又は宗教団体を支援するものである</w:t>
      </w:r>
      <w:r w:rsidR="0078219B" w:rsidRPr="00050264">
        <w:rPr>
          <w:rFonts w:hint="eastAsia"/>
          <w:color w:val="auto"/>
        </w:rPr>
        <w:t>こと</w:t>
      </w:r>
      <w:r w:rsidR="00B021D4" w:rsidRPr="00050264">
        <w:rPr>
          <w:color w:val="auto"/>
        </w:rPr>
        <w:t>、あるい</w:t>
      </w:r>
      <w:r w:rsidR="0078219B" w:rsidRPr="00050264">
        <w:rPr>
          <w:color w:val="auto"/>
        </w:rPr>
        <w:t>はこれらを支援又は公認しているような誤解を与えるおそれのある</w:t>
      </w:r>
      <w:r w:rsidR="0078219B" w:rsidRPr="00050264">
        <w:rPr>
          <w:rFonts w:hint="eastAsia"/>
          <w:color w:val="auto"/>
        </w:rPr>
        <w:t>こと</w:t>
      </w:r>
      <w:r w:rsidR="00B021D4" w:rsidRPr="00050264">
        <w:rPr>
          <w:color w:val="auto"/>
        </w:rPr>
        <w:t>。</w:t>
      </w:r>
      <w:r w:rsidR="00B021D4" w:rsidRPr="00050264">
        <w:rPr>
          <w:rFonts w:ascii="Century" w:eastAsia="Century" w:hAnsi="Century" w:cs="Century"/>
          <w:color w:val="auto"/>
        </w:rPr>
        <w:t xml:space="preserve"> </w:t>
      </w:r>
    </w:p>
    <w:p w14:paraId="1023320F" w14:textId="380FADD9" w:rsidR="00461C07" w:rsidRPr="00050264" w:rsidRDefault="0017574F" w:rsidP="0078219B">
      <w:pPr>
        <w:ind w:left="480" w:hangingChars="200" w:hanging="480"/>
        <w:jc w:val="both"/>
        <w:rPr>
          <w:color w:val="auto"/>
        </w:rPr>
      </w:pPr>
      <w:r w:rsidRPr="00050264">
        <w:rPr>
          <w:rFonts w:hint="eastAsia"/>
          <w:color w:val="auto"/>
        </w:rPr>
        <w:t>（４）</w:t>
      </w:r>
      <w:r w:rsidR="00EC2AF4" w:rsidRPr="00EC2AF4">
        <w:rPr>
          <w:rFonts w:hint="eastAsia"/>
          <w:color w:val="auto"/>
        </w:rPr>
        <w:t>ロゴマークの使用に関し、千葉県ＤＸ推進ロゴマークガイドラインに定める趣旨や使用方法等と異なる使用をする</w:t>
      </w:r>
      <w:r w:rsidR="0078219B" w:rsidRPr="00050264">
        <w:rPr>
          <w:color w:val="auto"/>
        </w:rPr>
        <w:t>おそれのある</w:t>
      </w:r>
      <w:r w:rsidR="0078219B" w:rsidRPr="00050264">
        <w:rPr>
          <w:rFonts w:hint="eastAsia"/>
          <w:color w:val="auto"/>
        </w:rPr>
        <w:t>こと</w:t>
      </w:r>
      <w:r w:rsidR="00B021D4" w:rsidRPr="00050264">
        <w:rPr>
          <w:color w:val="auto"/>
        </w:rPr>
        <w:t>。</w:t>
      </w:r>
      <w:r w:rsidR="00B021D4" w:rsidRPr="00050264">
        <w:rPr>
          <w:rFonts w:ascii="Century" w:eastAsia="Century" w:hAnsi="Century" w:cs="Century"/>
          <w:color w:val="auto"/>
        </w:rPr>
        <w:t xml:space="preserve"> </w:t>
      </w:r>
    </w:p>
    <w:p w14:paraId="5FC013EF" w14:textId="7D950F2A" w:rsidR="00874C24" w:rsidRPr="00050264" w:rsidRDefault="0078219B" w:rsidP="0017574F">
      <w:pPr>
        <w:pStyle w:val="ac"/>
        <w:ind w:leftChars="0" w:left="0" w:firstLine="0"/>
        <w:rPr>
          <w:color w:val="auto"/>
        </w:rPr>
      </w:pPr>
      <w:r w:rsidRPr="00050264">
        <w:rPr>
          <w:rFonts w:hint="eastAsia"/>
          <w:color w:val="auto"/>
        </w:rPr>
        <w:t>（</w:t>
      </w:r>
      <w:r w:rsidR="00A53781" w:rsidRPr="00050264">
        <w:rPr>
          <w:rFonts w:hint="eastAsia"/>
          <w:color w:val="auto"/>
        </w:rPr>
        <w:t>５</w:t>
      </w:r>
      <w:r w:rsidRPr="00050264">
        <w:rPr>
          <w:rFonts w:hint="eastAsia"/>
          <w:color w:val="auto"/>
        </w:rPr>
        <w:t>）第三者の知的財産権を侵害するおそれのあること</w:t>
      </w:r>
      <w:r w:rsidR="00874C24" w:rsidRPr="00050264">
        <w:rPr>
          <w:rFonts w:hint="eastAsia"/>
          <w:color w:val="auto"/>
        </w:rPr>
        <w:t>。</w:t>
      </w:r>
    </w:p>
    <w:p w14:paraId="1DC8B9C1" w14:textId="3BCBAFD2" w:rsidR="00461C07" w:rsidRPr="00050264" w:rsidRDefault="00874C24" w:rsidP="004F4EF7">
      <w:pPr>
        <w:spacing w:after="0"/>
        <w:ind w:left="480" w:hangingChars="200" w:hanging="480"/>
        <w:jc w:val="both"/>
        <w:rPr>
          <w:color w:val="auto"/>
        </w:rPr>
      </w:pPr>
      <w:r w:rsidRPr="00050264">
        <w:rPr>
          <w:rFonts w:hint="eastAsia"/>
          <w:color w:val="auto"/>
        </w:rPr>
        <w:t>（</w:t>
      </w:r>
      <w:r w:rsidR="00A53781" w:rsidRPr="00050264">
        <w:rPr>
          <w:rFonts w:hint="eastAsia"/>
          <w:color w:val="auto"/>
        </w:rPr>
        <w:t>６</w:t>
      </w:r>
      <w:r w:rsidRPr="00050264">
        <w:rPr>
          <w:rFonts w:hint="eastAsia"/>
          <w:color w:val="auto"/>
        </w:rPr>
        <w:t>）</w:t>
      </w:r>
      <w:r w:rsidR="00B021D4" w:rsidRPr="00050264">
        <w:rPr>
          <w:color w:val="auto"/>
        </w:rPr>
        <w:t>その他、知事が公</w:t>
      </w:r>
      <w:r w:rsidR="0078219B" w:rsidRPr="00050264">
        <w:rPr>
          <w:color w:val="auto"/>
        </w:rPr>
        <w:t>益上の観点又は著作権管理の観点から使用について</w:t>
      </w:r>
      <w:r w:rsidR="0078219B" w:rsidRPr="00050264">
        <w:rPr>
          <w:rFonts w:hint="eastAsia"/>
          <w:color w:val="auto"/>
        </w:rPr>
        <w:t xml:space="preserve">　</w:t>
      </w:r>
      <w:r w:rsidR="0078219B" w:rsidRPr="00050264">
        <w:rPr>
          <w:color w:val="auto"/>
        </w:rPr>
        <w:t>不適当と認める</w:t>
      </w:r>
      <w:r w:rsidR="0078219B" w:rsidRPr="00050264">
        <w:rPr>
          <w:rFonts w:hint="eastAsia"/>
          <w:color w:val="auto"/>
        </w:rPr>
        <w:t>こと</w:t>
      </w:r>
      <w:r w:rsidR="00B021D4" w:rsidRPr="00050264">
        <w:rPr>
          <w:color w:val="auto"/>
        </w:rPr>
        <w:t xml:space="preserve">。 </w:t>
      </w:r>
    </w:p>
    <w:p w14:paraId="388AE12E" w14:textId="77777777" w:rsidR="00461C07" w:rsidRPr="00050264" w:rsidRDefault="00B021D4">
      <w:pPr>
        <w:spacing w:after="41"/>
        <w:ind w:left="0" w:firstLine="0"/>
        <w:rPr>
          <w:color w:val="auto"/>
        </w:rPr>
      </w:pPr>
      <w:r w:rsidRPr="00050264">
        <w:rPr>
          <w:rFonts w:ascii="Century" w:eastAsia="Century" w:hAnsi="Century" w:cs="Century"/>
          <w:color w:val="auto"/>
        </w:rPr>
        <w:t xml:space="preserve"> </w:t>
      </w:r>
    </w:p>
    <w:p w14:paraId="262694CE" w14:textId="374B4F30" w:rsidR="0017574F" w:rsidRPr="00050264" w:rsidRDefault="0017574F" w:rsidP="0017574F">
      <w:pPr>
        <w:ind w:left="0" w:firstLine="0"/>
        <w:rPr>
          <w:color w:val="auto"/>
        </w:rPr>
      </w:pPr>
      <w:r w:rsidRPr="00050264">
        <w:rPr>
          <w:rFonts w:hint="eastAsia"/>
          <w:color w:val="auto"/>
        </w:rPr>
        <w:t>２　遵守事項</w:t>
      </w:r>
    </w:p>
    <w:p w14:paraId="42ED60CD" w14:textId="42BB4A84" w:rsidR="00461C07" w:rsidRPr="00050264" w:rsidRDefault="00B021D4" w:rsidP="0078219B">
      <w:pPr>
        <w:ind w:left="0" w:firstLine="0"/>
        <w:jc w:val="both"/>
        <w:rPr>
          <w:color w:val="auto"/>
        </w:rPr>
      </w:pPr>
      <w:r w:rsidRPr="00050264">
        <w:rPr>
          <w:color w:val="auto"/>
        </w:rPr>
        <w:t>（１）許諾された内容により使用すること。</w:t>
      </w:r>
      <w:r w:rsidRPr="00050264">
        <w:rPr>
          <w:rFonts w:ascii="Century" w:eastAsia="Century" w:hAnsi="Century" w:cs="Century"/>
          <w:color w:val="auto"/>
        </w:rPr>
        <w:t xml:space="preserve"> </w:t>
      </w:r>
    </w:p>
    <w:p w14:paraId="27A77011" w14:textId="391328D0" w:rsidR="00461C07" w:rsidRPr="00050264" w:rsidRDefault="004F4EF7" w:rsidP="004F4EF7">
      <w:pPr>
        <w:ind w:left="0" w:firstLine="0"/>
        <w:rPr>
          <w:color w:val="auto"/>
        </w:rPr>
      </w:pPr>
      <w:r w:rsidRPr="00050264">
        <w:rPr>
          <w:rFonts w:hint="eastAsia"/>
          <w:color w:val="auto"/>
        </w:rPr>
        <w:t>（２）</w:t>
      </w:r>
      <w:r w:rsidR="00B021D4" w:rsidRPr="00050264">
        <w:rPr>
          <w:color w:val="auto"/>
        </w:rPr>
        <w:t>許諾を受けた使用権は、これを譲渡し、又は転貸しないこと。</w:t>
      </w:r>
      <w:r w:rsidR="00B021D4" w:rsidRPr="00050264">
        <w:rPr>
          <w:rFonts w:ascii="Century" w:eastAsia="Century" w:hAnsi="Century" w:cs="Century"/>
          <w:color w:val="auto"/>
        </w:rPr>
        <w:t xml:space="preserve"> </w:t>
      </w:r>
    </w:p>
    <w:p w14:paraId="5D82FC9D" w14:textId="5C5052D6" w:rsidR="00461C07" w:rsidRPr="00050264" w:rsidRDefault="004F4EF7" w:rsidP="004F4EF7">
      <w:pPr>
        <w:ind w:left="480" w:hangingChars="200" w:hanging="480"/>
        <w:jc w:val="both"/>
        <w:rPr>
          <w:rFonts w:ascii="Century" w:eastAsia="Century" w:hAnsi="Century" w:cs="Century"/>
          <w:color w:val="auto"/>
        </w:rPr>
      </w:pPr>
      <w:r w:rsidRPr="00050264">
        <w:rPr>
          <w:rFonts w:hint="eastAsia"/>
          <w:color w:val="auto"/>
        </w:rPr>
        <w:t>（３）</w:t>
      </w:r>
      <w:r w:rsidR="00B021D4" w:rsidRPr="00050264">
        <w:rPr>
          <w:color w:val="auto"/>
        </w:rPr>
        <w:t>別添の</w:t>
      </w:r>
      <w:r w:rsidR="00D74385" w:rsidRPr="00050264">
        <w:rPr>
          <w:rFonts w:cs="Century" w:hint="eastAsia"/>
          <w:color w:val="auto"/>
        </w:rPr>
        <w:t>千葉県ＤＸ推進ロゴマーク</w:t>
      </w:r>
      <w:r w:rsidR="009B225A" w:rsidRPr="00050264">
        <w:rPr>
          <w:rFonts w:hint="eastAsia"/>
          <w:color w:val="auto"/>
        </w:rPr>
        <w:t>ガイドライン</w:t>
      </w:r>
      <w:r w:rsidR="00B021D4" w:rsidRPr="00050264">
        <w:rPr>
          <w:color w:val="auto"/>
        </w:rPr>
        <w:t>に従って使用すること。</w:t>
      </w:r>
      <w:r w:rsidR="00B021D4" w:rsidRPr="00050264">
        <w:rPr>
          <w:rFonts w:ascii="Century" w:eastAsia="Century" w:hAnsi="Century" w:cs="Century"/>
          <w:color w:val="auto"/>
        </w:rPr>
        <w:t xml:space="preserve"> </w:t>
      </w:r>
    </w:p>
    <w:p w14:paraId="497F2F93" w14:textId="5BF68C2D" w:rsidR="00213435" w:rsidRPr="00050264" w:rsidRDefault="00213435" w:rsidP="004F4EF7">
      <w:pPr>
        <w:ind w:left="480" w:hangingChars="200" w:hanging="480"/>
        <w:jc w:val="both"/>
        <w:rPr>
          <w:color w:val="auto"/>
        </w:rPr>
      </w:pPr>
      <w:bookmarkStart w:id="0" w:name="_Hlk125543881"/>
      <w:r w:rsidRPr="00050264">
        <w:rPr>
          <w:rFonts w:hint="eastAsia"/>
          <w:color w:val="auto"/>
        </w:rPr>
        <w:t>（４）知事が行う使用状況等の調査その他の照会に協力すること。</w:t>
      </w:r>
    </w:p>
    <w:p w14:paraId="1C6C8DBD" w14:textId="480E1F4D" w:rsidR="00D74385" w:rsidRPr="00050264" w:rsidRDefault="00D74385" w:rsidP="00D74385">
      <w:pPr>
        <w:ind w:left="480" w:hangingChars="200" w:hanging="480"/>
        <w:jc w:val="both"/>
        <w:rPr>
          <w:color w:val="auto"/>
        </w:rPr>
      </w:pPr>
      <w:r w:rsidRPr="00050264">
        <w:rPr>
          <w:rFonts w:hint="eastAsia"/>
          <w:color w:val="auto"/>
        </w:rPr>
        <w:t>（５）許諾に際して「このロゴマークは商品の品質を保証するものではないと記載すること」等の条件を付された場合それに従うこと。</w:t>
      </w:r>
    </w:p>
    <w:bookmarkEnd w:id="0"/>
    <w:p w14:paraId="44EDB8E4" w14:textId="22D87C1C" w:rsidR="00D65AD2" w:rsidRPr="00050264" w:rsidRDefault="004F4EF7" w:rsidP="00B4239C">
      <w:pPr>
        <w:ind w:left="480" w:hangingChars="200" w:hanging="480"/>
        <w:jc w:val="both"/>
        <w:rPr>
          <w:color w:val="auto"/>
        </w:rPr>
      </w:pPr>
      <w:r w:rsidRPr="00050264">
        <w:rPr>
          <w:rFonts w:hint="eastAsia"/>
          <w:color w:val="auto"/>
        </w:rPr>
        <w:t>（</w:t>
      </w:r>
      <w:r w:rsidR="00D74385" w:rsidRPr="00050264">
        <w:rPr>
          <w:rFonts w:hint="eastAsia"/>
          <w:color w:val="auto"/>
        </w:rPr>
        <w:t>６</w:t>
      </w:r>
      <w:r w:rsidRPr="00050264">
        <w:rPr>
          <w:rFonts w:hint="eastAsia"/>
          <w:color w:val="auto"/>
        </w:rPr>
        <w:t>）</w:t>
      </w:r>
      <w:r w:rsidR="00B021D4" w:rsidRPr="00050264">
        <w:rPr>
          <w:color w:val="auto"/>
        </w:rPr>
        <w:t>許諾にかかる物品の完成品は、速やかに知事に提出すること。ただし、完成品の提出が困難と知事が認めるものについては、その写真をもって</w:t>
      </w:r>
      <w:r w:rsidR="00F3317C" w:rsidRPr="00050264">
        <w:rPr>
          <w:rFonts w:hint="eastAsia"/>
          <w:color w:val="auto"/>
        </w:rPr>
        <w:t xml:space="preserve">　</w:t>
      </w:r>
      <w:r w:rsidR="00B021D4" w:rsidRPr="00050264">
        <w:rPr>
          <w:color w:val="auto"/>
        </w:rPr>
        <w:t>代えることができる。</w:t>
      </w:r>
    </w:p>
    <w:p w14:paraId="5E130BCF" w14:textId="77777777" w:rsidR="002C4DE5" w:rsidRPr="00050264" w:rsidRDefault="002C4DE5" w:rsidP="00B4239C">
      <w:pPr>
        <w:ind w:left="480" w:hangingChars="200" w:hanging="480"/>
        <w:jc w:val="both"/>
        <w:rPr>
          <w:color w:val="auto"/>
        </w:rPr>
      </w:pPr>
    </w:p>
    <w:p w14:paraId="714DC315" w14:textId="4B7BCD44" w:rsidR="00A21988" w:rsidRPr="00050264" w:rsidRDefault="00A21988" w:rsidP="007149CF">
      <w:pPr>
        <w:spacing w:after="0" w:line="360" w:lineRule="exact"/>
        <w:ind w:left="0" w:firstLine="0"/>
        <w:rPr>
          <w:color w:val="auto"/>
        </w:rPr>
      </w:pPr>
    </w:p>
    <w:sectPr w:rsidR="00A21988" w:rsidRPr="00050264" w:rsidSect="00F85C47">
      <w:headerReference w:type="even" r:id="rId8"/>
      <w:headerReference w:type="default" r:id="rId9"/>
      <w:headerReference w:type="first" r:id="rId10"/>
      <w:pgSz w:w="11906" w:h="16838" w:code="9"/>
      <w:pgMar w:top="1701" w:right="137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2389" w14:textId="77777777" w:rsidR="00C85EE9" w:rsidRDefault="00C85EE9">
      <w:pPr>
        <w:spacing w:after="0" w:line="240" w:lineRule="auto"/>
      </w:pPr>
      <w:r>
        <w:separator/>
      </w:r>
    </w:p>
  </w:endnote>
  <w:endnote w:type="continuationSeparator" w:id="0">
    <w:p w14:paraId="2DB2E72F" w14:textId="77777777" w:rsidR="00C85EE9" w:rsidRDefault="00C8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33EF" w14:textId="77777777" w:rsidR="00C85EE9" w:rsidRDefault="00C85EE9">
      <w:pPr>
        <w:spacing w:after="0" w:line="240" w:lineRule="auto"/>
      </w:pPr>
      <w:r>
        <w:separator/>
      </w:r>
    </w:p>
  </w:footnote>
  <w:footnote w:type="continuationSeparator" w:id="0">
    <w:p w14:paraId="611D6E78" w14:textId="77777777" w:rsidR="00C85EE9" w:rsidRDefault="00C8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E50" w14:textId="77777777" w:rsidR="005749D2" w:rsidRDefault="005749D2">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7A8" w14:textId="77777777" w:rsidR="005749D2" w:rsidRDefault="005749D2">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81D" w14:textId="77777777" w:rsidR="005749D2" w:rsidRDefault="005749D2">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BC5"/>
    <w:multiLevelType w:val="hybridMultilevel"/>
    <w:tmpl w:val="1F4C1106"/>
    <w:lvl w:ilvl="0" w:tplc="83E2F10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C65A54">
      <w:start w:val="2"/>
      <w:numFmt w:val="decimalFullWidth"/>
      <w:lvlText w:val="（%2）"/>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CE42451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6A644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40D3E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96030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3EDC9E">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B5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EE09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2D44"/>
    <w:multiLevelType w:val="hybridMultilevel"/>
    <w:tmpl w:val="71183CD2"/>
    <w:lvl w:ilvl="0" w:tplc="C24EC3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52D3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B482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E659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C230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2AAA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0E0E0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4A52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5273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034B0"/>
    <w:multiLevelType w:val="hybridMultilevel"/>
    <w:tmpl w:val="E8AE0C66"/>
    <w:lvl w:ilvl="0" w:tplc="05A012A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1E51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DCA2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E2D5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49F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A680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A411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477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7444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86C07"/>
    <w:multiLevelType w:val="hybridMultilevel"/>
    <w:tmpl w:val="4F8E8544"/>
    <w:lvl w:ilvl="0" w:tplc="0B3C61C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AEA4C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5247A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58B6A8">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A468C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CEB6E2">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44CE52">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B21DA8">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63AD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6116D"/>
    <w:multiLevelType w:val="hybridMultilevel"/>
    <w:tmpl w:val="76867A14"/>
    <w:lvl w:ilvl="0" w:tplc="CB86730E">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E0C77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0206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A026D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5E0D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729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66AB5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C50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38E8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4C2"/>
    <w:multiLevelType w:val="hybridMultilevel"/>
    <w:tmpl w:val="F1F25520"/>
    <w:lvl w:ilvl="0" w:tplc="0D72234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2ED2E">
      <w:start w:val="1"/>
      <w:numFmt w:val="decimalFullWidth"/>
      <w:lvlText w:val="（%2）"/>
      <w:lvlJc w:val="left"/>
      <w:pPr>
        <w:ind w:left="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28E8E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2791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8F66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A016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A0E9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02C1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D2EAD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736EB"/>
    <w:multiLevelType w:val="hybridMultilevel"/>
    <w:tmpl w:val="0AC8E9F8"/>
    <w:lvl w:ilvl="0" w:tplc="540A9DA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B27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7805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A2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51E44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A202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9C900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F4D1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8AA2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F4159"/>
    <w:multiLevelType w:val="hybridMultilevel"/>
    <w:tmpl w:val="81425EF8"/>
    <w:lvl w:ilvl="0" w:tplc="B03C5DE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F03E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F4A7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905C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CA3E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1E1C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06AD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F678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429A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3001E0"/>
    <w:multiLevelType w:val="hybridMultilevel"/>
    <w:tmpl w:val="2FD67974"/>
    <w:lvl w:ilvl="0" w:tplc="D88ADD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6CF196">
      <w:start w:val="1"/>
      <w:numFmt w:val="decimalFullWidth"/>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8080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8C4D3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08D8A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0A729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7A288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B60B8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EA77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34D10"/>
    <w:multiLevelType w:val="hybridMultilevel"/>
    <w:tmpl w:val="64C2F12E"/>
    <w:lvl w:ilvl="0" w:tplc="25325DF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AF910">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AC617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A44EF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08DDE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B0F6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48F5A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3A725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3EF53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D1F47"/>
    <w:multiLevelType w:val="hybridMultilevel"/>
    <w:tmpl w:val="2910D560"/>
    <w:lvl w:ilvl="0" w:tplc="7A907B2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3CC302">
      <w:start w:val="1"/>
      <w:numFmt w:val="lowerLetter"/>
      <w:lvlText w:val="%2"/>
      <w:lvlJc w:val="left"/>
      <w:pPr>
        <w:ind w:left="11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F26B2A">
      <w:start w:val="1"/>
      <w:numFmt w:val="lowerRoman"/>
      <w:lvlText w:val="%3"/>
      <w:lvlJc w:val="left"/>
      <w:pPr>
        <w:ind w:left="1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6400">
      <w:start w:val="1"/>
      <w:numFmt w:val="decimal"/>
      <w:lvlText w:val="%4"/>
      <w:lvlJc w:val="left"/>
      <w:pPr>
        <w:ind w:left="2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04FBF6">
      <w:start w:val="1"/>
      <w:numFmt w:val="lowerLetter"/>
      <w:lvlText w:val="%5"/>
      <w:lvlJc w:val="left"/>
      <w:pPr>
        <w:ind w:left="3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6F3AC">
      <w:start w:val="1"/>
      <w:numFmt w:val="lowerRoman"/>
      <w:lvlText w:val="%6"/>
      <w:lvlJc w:val="left"/>
      <w:pPr>
        <w:ind w:left="4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C5B8E">
      <w:start w:val="1"/>
      <w:numFmt w:val="decimal"/>
      <w:lvlText w:val="%7"/>
      <w:lvlJc w:val="left"/>
      <w:pPr>
        <w:ind w:left="4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28DBF4">
      <w:start w:val="1"/>
      <w:numFmt w:val="lowerLetter"/>
      <w:lvlText w:val="%8"/>
      <w:lvlJc w:val="left"/>
      <w:pPr>
        <w:ind w:left="5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5AACD8">
      <w:start w:val="1"/>
      <w:numFmt w:val="lowerRoman"/>
      <w:lvlText w:val="%9"/>
      <w:lvlJc w:val="left"/>
      <w:pPr>
        <w:ind w:left="6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B4253A"/>
    <w:multiLevelType w:val="hybridMultilevel"/>
    <w:tmpl w:val="D1C87D02"/>
    <w:lvl w:ilvl="0" w:tplc="271A609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F91E">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7AE1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D46B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8A4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6783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7A715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4633B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926F1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1D4DB9"/>
    <w:multiLevelType w:val="hybridMultilevel"/>
    <w:tmpl w:val="03DA1D66"/>
    <w:lvl w:ilvl="0" w:tplc="163AF22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1AF0EA">
      <w:start w:val="2"/>
      <w:numFmt w:val="decimal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A2E70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1606F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F855D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52F0E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40F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BE8022">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2CAE3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7425B"/>
    <w:multiLevelType w:val="hybridMultilevel"/>
    <w:tmpl w:val="9C643D94"/>
    <w:lvl w:ilvl="0" w:tplc="DEF03C5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64472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ACA2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7C7B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2EAA9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8AEE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C6AC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D6A29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C6DC1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25C81"/>
    <w:multiLevelType w:val="hybridMultilevel"/>
    <w:tmpl w:val="159C4E5C"/>
    <w:lvl w:ilvl="0" w:tplc="A2C4DA8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BC3A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88D8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6EF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A643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47D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2D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DCE4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84FC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8332C"/>
    <w:multiLevelType w:val="hybridMultilevel"/>
    <w:tmpl w:val="9A368C04"/>
    <w:lvl w:ilvl="0" w:tplc="EBCA251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44FDE6">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C8584E">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2EA8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672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E4BD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1A516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305D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24A7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38405D"/>
    <w:multiLevelType w:val="hybridMultilevel"/>
    <w:tmpl w:val="E0DAC84A"/>
    <w:lvl w:ilvl="0" w:tplc="4750310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D8A1FA">
      <w:start w:val="1"/>
      <w:numFmt w:val="decimalFullWidth"/>
      <w:lvlText w:val="（%2）"/>
      <w:lvlJc w:val="left"/>
      <w:pPr>
        <w:ind w:left="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08AA7A">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B0BCF2">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7AFE72">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EEF78">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B0CC7A">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44BF92">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A2FBE6">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280D24"/>
    <w:multiLevelType w:val="hybridMultilevel"/>
    <w:tmpl w:val="A2E6BCF6"/>
    <w:lvl w:ilvl="0" w:tplc="986039D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FE99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D6FC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A59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8AC4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A0A3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88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5067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6AB3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D12598"/>
    <w:multiLevelType w:val="hybridMultilevel"/>
    <w:tmpl w:val="DDDA6D0A"/>
    <w:lvl w:ilvl="0" w:tplc="7A0C816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26F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1410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009F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9AF5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01A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C31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84A0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47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71577"/>
    <w:multiLevelType w:val="hybridMultilevel"/>
    <w:tmpl w:val="72CA0F78"/>
    <w:lvl w:ilvl="0" w:tplc="C51AFA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ACE06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BE11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491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7A53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8E49A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062D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C83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DA6E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506531"/>
    <w:multiLevelType w:val="hybridMultilevel"/>
    <w:tmpl w:val="B8DEAFF4"/>
    <w:lvl w:ilvl="0" w:tplc="A476C08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7854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1838D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68D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9E9A3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F46D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0A566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1D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8E41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D4987"/>
    <w:multiLevelType w:val="hybridMultilevel"/>
    <w:tmpl w:val="1F6611A0"/>
    <w:lvl w:ilvl="0" w:tplc="9F725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1430">
    <w:abstractNumId w:val="3"/>
  </w:num>
  <w:num w:numId="2" w16cid:durableId="107703803">
    <w:abstractNumId w:val="15"/>
  </w:num>
  <w:num w:numId="3" w16cid:durableId="593439518">
    <w:abstractNumId w:val="20"/>
  </w:num>
  <w:num w:numId="4" w16cid:durableId="169104490">
    <w:abstractNumId w:val="7"/>
  </w:num>
  <w:num w:numId="5" w16cid:durableId="414011048">
    <w:abstractNumId w:val="8"/>
  </w:num>
  <w:num w:numId="6" w16cid:durableId="1324701435">
    <w:abstractNumId w:val="2"/>
  </w:num>
  <w:num w:numId="7" w16cid:durableId="1467166724">
    <w:abstractNumId w:val="14"/>
  </w:num>
  <w:num w:numId="8" w16cid:durableId="747339021">
    <w:abstractNumId w:val="11"/>
  </w:num>
  <w:num w:numId="9" w16cid:durableId="883828228">
    <w:abstractNumId w:val="5"/>
  </w:num>
  <w:num w:numId="10" w16cid:durableId="68425975">
    <w:abstractNumId w:val="9"/>
  </w:num>
  <w:num w:numId="11" w16cid:durableId="205723944">
    <w:abstractNumId w:val="19"/>
  </w:num>
  <w:num w:numId="12" w16cid:durableId="322197315">
    <w:abstractNumId w:val="17"/>
  </w:num>
  <w:num w:numId="13" w16cid:durableId="459878923">
    <w:abstractNumId w:val="0"/>
  </w:num>
  <w:num w:numId="14" w16cid:durableId="1363242220">
    <w:abstractNumId w:val="6"/>
  </w:num>
  <w:num w:numId="15" w16cid:durableId="656959863">
    <w:abstractNumId w:val="12"/>
  </w:num>
  <w:num w:numId="16" w16cid:durableId="2138714113">
    <w:abstractNumId w:val="18"/>
  </w:num>
  <w:num w:numId="17" w16cid:durableId="2008554967">
    <w:abstractNumId w:val="4"/>
  </w:num>
  <w:num w:numId="18" w16cid:durableId="380789731">
    <w:abstractNumId w:val="1"/>
  </w:num>
  <w:num w:numId="19" w16cid:durableId="808128680">
    <w:abstractNumId w:val="13"/>
  </w:num>
  <w:num w:numId="20" w16cid:durableId="11685796">
    <w:abstractNumId w:val="16"/>
  </w:num>
  <w:num w:numId="21" w16cid:durableId="216361691">
    <w:abstractNumId w:val="10"/>
  </w:num>
  <w:num w:numId="22" w16cid:durableId="1471944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20"/>
  <w:drawingGridVerticalSpacing w:val="33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07"/>
    <w:rsid w:val="00001896"/>
    <w:rsid w:val="00002D61"/>
    <w:rsid w:val="00003B63"/>
    <w:rsid w:val="00004218"/>
    <w:rsid w:val="00010B3F"/>
    <w:rsid w:val="0001506F"/>
    <w:rsid w:val="000159A9"/>
    <w:rsid w:val="0002175A"/>
    <w:rsid w:val="00026A65"/>
    <w:rsid w:val="00030851"/>
    <w:rsid w:val="000337F0"/>
    <w:rsid w:val="00045207"/>
    <w:rsid w:val="00050264"/>
    <w:rsid w:val="0005290C"/>
    <w:rsid w:val="00053C59"/>
    <w:rsid w:val="00054F4B"/>
    <w:rsid w:val="00061C55"/>
    <w:rsid w:val="00064EEE"/>
    <w:rsid w:val="00071020"/>
    <w:rsid w:val="00077D66"/>
    <w:rsid w:val="00083554"/>
    <w:rsid w:val="000926B4"/>
    <w:rsid w:val="00095087"/>
    <w:rsid w:val="00097456"/>
    <w:rsid w:val="000A0304"/>
    <w:rsid w:val="000A1768"/>
    <w:rsid w:val="000B6CBE"/>
    <w:rsid w:val="000C24B0"/>
    <w:rsid w:val="000C62D4"/>
    <w:rsid w:val="000D4939"/>
    <w:rsid w:val="000D719A"/>
    <w:rsid w:val="000E1952"/>
    <w:rsid w:val="000E5C90"/>
    <w:rsid w:val="00107D06"/>
    <w:rsid w:val="00135131"/>
    <w:rsid w:val="00142405"/>
    <w:rsid w:val="00142C6A"/>
    <w:rsid w:val="0014362D"/>
    <w:rsid w:val="00152149"/>
    <w:rsid w:val="00156C7C"/>
    <w:rsid w:val="00157802"/>
    <w:rsid w:val="0016180D"/>
    <w:rsid w:val="00165045"/>
    <w:rsid w:val="001702F2"/>
    <w:rsid w:val="0017574F"/>
    <w:rsid w:val="00176935"/>
    <w:rsid w:val="0018100A"/>
    <w:rsid w:val="00182D0E"/>
    <w:rsid w:val="0018592F"/>
    <w:rsid w:val="00192A07"/>
    <w:rsid w:val="00196B0F"/>
    <w:rsid w:val="001A1D0D"/>
    <w:rsid w:val="001A3E89"/>
    <w:rsid w:val="001A7063"/>
    <w:rsid w:val="001B0ED0"/>
    <w:rsid w:val="001C3228"/>
    <w:rsid w:val="001C6BAA"/>
    <w:rsid w:val="001E1B3B"/>
    <w:rsid w:val="001E2A5D"/>
    <w:rsid w:val="001F1AFF"/>
    <w:rsid w:val="00200F46"/>
    <w:rsid w:val="00201E79"/>
    <w:rsid w:val="00213435"/>
    <w:rsid w:val="00222B93"/>
    <w:rsid w:val="0022409C"/>
    <w:rsid w:val="00224B6E"/>
    <w:rsid w:val="002276BE"/>
    <w:rsid w:val="00237AF4"/>
    <w:rsid w:val="002476BC"/>
    <w:rsid w:val="0025289F"/>
    <w:rsid w:val="0025499A"/>
    <w:rsid w:val="00260A1F"/>
    <w:rsid w:val="00274D2C"/>
    <w:rsid w:val="002754EE"/>
    <w:rsid w:val="00285364"/>
    <w:rsid w:val="00293500"/>
    <w:rsid w:val="002A0729"/>
    <w:rsid w:val="002A0F16"/>
    <w:rsid w:val="002A201F"/>
    <w:rsid w:val="002B220E"/>
    <w:rsid w:val="002C4DE5"/>
    <w:rsid w:val="002D3408"/>
    <w:rsid w:val="002E3BCA"/>
    <w:rsid w:val="002E7BB2"/>
    <w:rsid w:val="002F18EC"/>
    <w:rsid w:val="00302197"/>
    <w:rsid w:val="003030FD"/>
    <w:rsid w:val="00305DCA"/>
    <w:rsid w:val="00306ED6"/>
    <w:rsid w:val="0031489F"/>
    <w:rsid w:val="0031715E"/>
    <w:rsid w:val="00321B5A"/>
    <w:rsid w:val="00321E61"/>
    <w:rsid w:val="00323163"/>
    <w:rsid w:val="00325067"/>
    <w:rsid w:val="00337A14"/>
    <w:rsid w:val="003425F8"/>
    <w:rsid w:val="00342613"/>
    <w:rsid w:val="00343EDA"/>
    <w:rsid w:val="00355489"/>
    <w:rsid w:val="00357C11"/>
    <w:rsid w:val="00361F0A"/>
    <w:rsid w:val="0036675F"/>
    <w:rsid w:val="003713C6"/>
    <w:rsid w:val="003752A6"/>
    <w:rsid w:val="00377A99"/>
    <w:rsid w:val="003844B0"/>
    <w:rsid w:val="003A35C4"/>
    <w:rsid w:val="003A37C8"/>
    <w:rsid w:val="003B72B2"/>
    <w:rsid w:val="003C0123"/>
    <w:rsid w:val="003C37D8"/>
    <w:rsid w:val="003C3EC9"/>
    <w:rsid w:val="003C5235"/>
    <w:rsid w:val="003D4228"/>
    <w:rsid w:val="003F306A"/>
    <w:rsid w:val="003F6D0F"/>
    <w:rsid w:val="004031CB"/>
    <w:rsid w:val="0040486A"/>
    <w:rsid w:val="00406A2E"/>
    <w:rsid w:val="00406E17"/>
    <w:rsid w:val="00411F76"/>
    <w:rsid w:val="00413B1E"/>
    <w:rsid w:val="00413EC1"/>
    <w:rsid w:val="00417601"/>
    <w:rsid w:val="00425424"/>
    <w:rsid w:val="00425C95"/>
    <w:rsid w:val="00433B1C"/>
    <w:rsid w:val="0044618E"/>
    <w:rsid w:val="004524D0"/>
    <w:rsid w:val="004525C2"/>
    <w:rsid w:val="004526E5"/>
    <w:rsid w:val="00461C07"/>
    <w:rsid w:val="0046798C"/>
    <w:rsid w:val="004709BC"/>
    <w:rsid w:val="00475DE0"/>
    <w:rsid w:val="00484855"/>
    <w:rsid w:val="0049284F"/>
    <w:rsid w:val="0049359F"/>
    <w:rsid w:val="00493A91"/>
    <w:rsid w:val="004975AC"/>
    <w:rsid w:val="004A3BCA"/>
    <w:rsid w:val="004A4498"/>
    <w:rsid w:val="004A6DCD"/>
    <w:rsid w:val="004C0643"/>
    <w:rsid w:val="004C1440"/>
    <w:rsid w:val="004C2411"/>
    <w:rsid w:val="004C39F9"/>
    <w:rsid w:val="004E3770"/>
    <w:rsid w:val="004E3F56"/>
    <w:rsid w:val="004E529E"/>
    <w:rsid w:val="004E5C90"/>
    <w:rsid w:val="004E5CE9"/>
    <w:rsid w:val="004E6C5C"/>
    <w:rsid w:val="004E730B"/>
    <w:rsid w:val="004E7320"/>
    <w:rsid w:val="004F4185"/>
    <w:rsid w:val="004F4EF7"/>
    <w:rsid w:val="004F5496"/>
    <w:rsid w:val="004F66C3"/>
    <w:rsid w:val="00506429"/>
    <w:rsid w:val="00510848"/>
    <w:rsid w:val="00520910"/>
    <w:rsid w:val="00530AB7"/>
    <w:rsid w:val="00531D12"/>
    <w:rsid w:val="00532C33"/>
    <w:rsid w:val="00544E59"/>
    <w:rsid w:val="005523AA"/>
    <w:rsid w:val="005523C2"/>
    <w:rsid w:val="0055648C"/>
    <w:rsid w:val="0055773C"/>
    <w:rsid w:val="005749D2"/>
    <w:rsid w:val="0057696D"/>
    <w:rsid w:val="00584583"/>
    <w:rsid w:val="005A6296"/>
    <w:rsid w:val="005B0187"/>
    <w:rsid w:val="005B1CAF"/>
    <w:rsid w:val="005B6904"/>
    <w:rsid w:val="005C2AF5"/>
    <w:rsid w:val="005D01A9"/>
    <w:rsid w:val="005D0289"/>
    <w:rsid w:val="005D2562"/>
    <w:rsid w:val="005D298C"/>
    <w:rsid w:val="005D4DD1"/>
    <w:rsid w:val="005D73DD"/>
    <w:rsid w:val="005E2FB8"/>
    <w:rsid w:val="005E401E"/>
    <w:rsid w:val="005E4306"/>
    <w:rsid w:val="005E5536"/>
    <w:rsid w:val="005E7A8D"/>
    <w:rsid w:val="005F1DFE"/>
    <w:rsid w:val="00613A50"/>
    <w:rsid w:val="006140AE"/>
    <w:rsid w:val="0061435B"/>
    <w:rsid w:val="00620BE3"/>
    <w:rsid w:val="00634F00"/>
    <w:rsid w:val="0064238A"/>
    <w:rsid w:val="006441A3"/>
    <w:rsid w:val="006678C8"/>
    <w:rsid w:val="00673A50"/>
    <w:rsid w:val="006804F4"/>
    <w:rsid w:val="0068054F"/>
    <w:rsid w:val="00681651"/>
    <w:rsid w:val="006A2CD7"/>
    <w:rsid w:val="006A3EA0"/>
    <w:rsid w:val="006C15EC"/>
    <w:rsid w:val="006C4198"/>
    <w:rsid w:val="006C4C63"/>
    <w:rsid w:val="006C5633"/>
    <w:rsid w:val="006C6595"/>
    <w:rsid w:val="006C6D0C"/>
    <w:rsid w:val="006D046E"/>
    <w:rsid w:val="006E55F8"/>
    <w:rsid w:val="006F64C1"/>
    <w:rsid w:val="00702E79"/>
    <w:rsid w:val="00703280"/>
    <w:rsid w:val="007149CF"/>
    <w:rsid w:val="00732945"/>
    <w:rsid w:val="00736123"/>
    <w:rsid w:val="00756408"/>
    <w:rsid w:val="00756684"/>
    <w:rsid w:val="00756B84"/>
    <w:rsid w:val="00760DF7"/>
    <w:rsid w:val="00771D6D"/>
    <w:rsid w:val="007739FA"/>
    <w:rsid w:val="00774A65"/>
    <w:rsid w:val="0078219B"/>
    <w:rsid w:val="00784B35"/>
    <w:rsid w:val="00786480"/>
    <w:rsid w:val="007A1FA9"/>
    <w:rsid w:val="007A20E8"/>
    <w:rsid w:val="007A476A"/>
    <w:rsid w:val="007B367E"/>
    <w:rsid w:val="007C53B5"/>
    <w:rsid w:val="007C7738"/>
    <w:rsid w:val="007D6023"/>
    <w:rsid w:val="007F2D52"/>
    <w:rsid w:val="007F5BA9"/>
    <w:rsid w:val="008008FD"/>
    <w:rsid w:val="00807A1A"/>
    <w:rsid w:val="00815D96"/>
    <w:rsid w:val="0083361D"/>
    <w:rsid w:val="00837685"/>
    <w:rsid w:val="00841808"/>
    <w:rsid w:val="00843844"/>
    <w:rsid w:val="00847252"/>
    <w:rsid w:val="00857DFD"/>
    <w:rsid w:val="00857FE8"/>
    <w:rsid w:val="008623E3"/>
    <w:rsid w:val="00866CFB"/>
    <w:rsid w:val="00872889"/>
    <w:rsid w:val="008728EE"/>
    <w:rsid w:val="008740B4"/>
    <w:rsid w:val="00874A01"/>
    <w:rsid w:val="00874C24"/>
    <w:rsid w:val="00876E66"/>
    <w:rsid w:val="00882651"/>
    <w:rsid w:val="008828CD"/>
    <w:rsid w:val="00885A6C"/>
    <w:rsid w:val="00886493"/>
    <w:rsid w:val="00886973"/>
    <w:rsid w:val="008956C3"/>
    <w:rsid w:val="008A2C3F"/>
    <w:rsid w:val="008A66A9"/>
    <w:rsid w:val="008B0265"/>
    <w:rsid w:val="008B0F2B"/>
    <w:rsid w:val="008B4C28"/>
    <w:rsid w:val="008C3D80"/>
    <w:rsid w:val="008C543A"/>
    <w:rsid w:val="008E089F"/>
    <w:rsid w:val="008E78B5"/>
    <w:rsid w:val="008E7BD1"/>
    <w:rsid w:val="008F32A1"/>
    <w:rsid w:val="008F37BF"/>
    <w:rsid w:val="008F57A1"/>
    <w:rsid w:val="00900A0D"/>
    <w:rsid w:val="009078FB"/>
    <w:rsid w:val="00925102"/>
    <w:rsid w:val="009354A5"/>
    <w:rsid w:val="00937F16"/>
    <w:rsid w:val="00941001"/>
    <w:rsid w:val="00944C09"/>
    <w:rsid w:val="00944FB6"/>
    <w:rsid w:val="009523A1"/>
    <w:rsid w:val="0095343E"/>
    <w:rsid w:val="00964797"/>
    <w:rsid w:val="0096751D"/>
    <w:rsid w:val="00973437"/>
    <w:rsid w:val="00991221"/>
    <w:rsid w:val="00995F90"/>
    <w:rsid w:val="009A66CE"/>
    <w:rsid w:val="009B044B"/>
    <w:rsid w:val="009B225A"/>
    <w:rsid w:val="009C475E"/>
    <w:rsid w:val="009C5C10"/>
    <w:rsid w:val="009D0799"/>
    <w:rsid w:val="009D0FB0"/>
    <w:rsid w:val="009F39F9"/>
    <w:rsid w:val="00A0269B"/>
    <w:rsid w:val="00A05894"/>
    <w:rsid w:val="00A0590A"/>
    <w:rsid w:val="00A07130"/>
    <w:rsid w:val="00A07593"/>
    <w:rsid w:val="00A11529"/>
    <w:rsid w:val="00A12012"/>
    <w:rsid w:val="00A13C6F"/>
    <w:rsid w:val="00A169BE"/>
    <w:rsid w:val="00A21988"/>
    <w:rsid w:val="00A23050"/>
    <w:rsid w:val="00A2323A"/>
    <w:rsid w:val="00A2406E"/>
    <w:rsid w:val="00A2699E"/>
    <w:rsid w:val="00A3429B"/>
    <w:rsid w:val="00A50555"/>
    <w:rsid w:val="00A51272"/>
    <w:rsid w:val="00A51764"/>
    <w:rsid w:val="00A53781"/>
    <w:rsid w:val="00A600C5"/>
    <w:rsid w:val="00A63BF2"/>
    <w:rsid w:val="00A642C7"/>
    <w:rsid w:val="00A73C7D"/>
    <w:rsid w:val="00A74191"/>
    <w:rsid w:val="00A778F7"/>
    <w:rsid w:val="00A87244"/>
    <w:rsid w:val="00A925CE"/>
    <w:rsid w:val="00A92F08"/>
    <w:rsid w:val="00A95911"/>
    <w:rsid w:val="00AA19D4"/>
    <w:rsid w:val="00AB30A0"/>
    <w:rsid w:val="00AB3762"/>
    <w:rsid w:val="00AB5C9B"/>
    <w:rsid w:val="00AC0587"/>
    <w:rsid w:val="00AC0686"/>
    <w:rsid w:val="00AC6141"/>
    <w:rsid w:val="00AD2D30"/>
    <w:rsid w:val="00AE1D8C"/>
    <w:rsid w:val="00AE4051"/>
    <w:rsid w:val="00AF19CF"/>
    <w:rsid w:val="00AF433B"/>
    <w:rsid w:val="00AF7D48"/>
    <w:rsid w:val="00B021D4"/>
    <w:rsid w:val="00B07A8C"/>
    <w:rsid w:val="00B10ACA"/>
    <w:rsid w:val="00B220CD"/>
    <w:rsid w:val="00B276B8"/>
    <w:rsid w:val="00B30C90"/>
    <w:rsid w:val="00B3101B"/>
    <w:rsid w:val="00B31AFC"/>
    <w:rsid w:val="00B4239C"/>
    <w:rsid w:val="00B433DB"/>
    <w:rsid w:val="00B442EF"/>
    <w:rsid w:val="00B51DA3"/>
    <w:rsid w:val="00B563B3"/>
    <w:rsid w:val="00B56666"/>
    <w:rsid w:val="00B66812"/>
    <w:rsid w:val="00B7121B"/>
    <w:rsid w:val="00B80200"/>
    <w:rsid w:val="00B9084E"/>
    <w:rsid w:val="00B943D0"/>
    <w:rsid w:val="00BA3E89"/>
    <w:rsid w:val="00BA68B2"/>
    <w:rsid w:val="00BA7F0A"/>
    <w:rsid w:val="00BC1FA5"/>
    <w:rsid w:val="00BD206D"/>
    <w:rsid w:val="00BD2785"/>
    <w:rsid w:val="00BF1D33"/>
    <w:rsid w:val="00C019A5"/>
    <w:rsid w:val="00C10F53"/>
    <w:rsid w:val="00C1250D"/>
    <w:rsid w:val="00C16941"/>
    <w:rsid w:val="00C21B23"/>
    <w:rsid w:val="00C226EC"/>
    <w:rsid w:val="00C24E45"/>
    <w:rsid w:val="00C26E9A"/>
    <w:rsid w:val="00C27DE7"/>
    <w:rsid w:val="00C302BD"/>
    <w:rsid w:val="00C3502B"/>
    <w:rsid w:val="00C37BC8"/>
    <w:rsid w:val="00C47051"/>
    <w:rsid w:val="00C5184B"/>
    <w:rsid w:val="00C51951"/>
    <w:rsid w:val="00C57C6D"/>
    <w:rsid w:val="00C61CF0"/>
    <w:rsid w:val="00C62551"/>
    <w:rsid w:val="00C85E45"/>
    <w:rsid w:val="00C85EE9"/>
    <w:rsid w:val="00C90F0B"/>
    <w:rsid w:val="00C941C2"/>
    <w:rsid w:val="00CA0DDB"/>
    <w:rsid w:val="00CA3F39"/>
    <w:rsid w:val="00CA419F"/>
    <w:rsid w:val="00CB0ED3"/>
    <w:rsid w:val="00CB2A17"/>
    <w:rsid w:val="00CC20C6"/>
    <w:rsid w:val="00CD0A66"/>
    <w:rsid w:val="00CF1C59"/>
    <w:rsid w:val="00CF2428"/>
    <w:rsid w:val="00D06DA3"/>
    <w:rsid w:val="00D14BE2"/>
    <w:rsid w:val="00D16137"/>
    <w:rsid w:val="00D253A9"/>
    <w:rsid w:val="00D2755B"/>
    <w:rsid w:val="00D42B37"/>
    <w:rsid w:val="00D55198"/>
    <w:rsid w:val="00D624DB"/>
    <w:rsid w:val="00D64982"/>
    <w:rsid w:val="00D65AD2"/>
    <w:rsid w:val="00D74385"/>
    <w:rsid w:val="00D92581"/>
    <w:rsid w:val="00DB3859"/>
    <w:rsid w:val="00DB47A5"/>
    <w:rsid w:val="00DB611F"/>
    <w:rsid w:val="00DC0068"/>
    <w:rsid w:val="00DC059C"/>
    <w:rsid w:val="00DD0A42"/>
    <w:rsid w:val="00DE3376"/>
    <w:rsid w:val="00DE5182"/>
    <w:rsid w:val="00DF2D0C"/>
    <w:rsid w:val="00E0422E"/>
    <w:rsid w:val="00E04965"/>
    <w:rsid w:val="00E10C69"/>
    <w:rsid w:val="00E16890"/>
    <w:rsid w:val="00E231D3"/>
    <w:rsid w:val="00E255E9"/>
    <w:rsid w:val="00E27264"/>
    <w:rsid w:val="00E312D9"/>
    <w:rsid w:val="00E31457"/>
    <w:rsid w:val="00E372BC"/>
    <w:rsid w:val="00E4191E"/>
    <w:rsid w:val="00E56C2C"/>
    <w:rsid w:val="00E57A2B"/>
    <w:rsid w:val="00E77339"/>
    <w:rsid w:val="00E80981"/>
    <w:rsid w:val="00E823A0"/>
    <w:rsid w:val="00EA346F"/>
    <w:rsid w:val="00EB0F38"/>
    <w:rsid w:val="00EB1B6A"/>
    <w:rsid w:val="00EC2AF4"/>
    <w:rsid w:val="00EC481C"/>
    <w:rsid w:val="00ED182F"/>
    <w:rsid w:val="00EE28B0"/>
    <w:rsid w:val="00EE4225"/>
    <w:rsid w:val="00EE49AC"/>
    <w:rsid w:val="00EF3BA3"/>
    <w:rsid w:val="00EF554A"/>
    <w:rsid w:val="00F025C2"/>
    <w:rsid w:val="00F03858"/>
    <w:rsid w:val="00F0740B"/>
    <w:rsid w:val="00F16270"/>
    <w:rsid w:val="00F170C1"/>
    <w:rsid w:val="00F22CE3"/>
    <w:rsid w:val="00F3003A"/>
    <w:rsid w:val="00F3317C"/>
    <w:rsid w:val="00F42F28"/>
    <w:rsid w:val="00F44796"/>
    <w:rsid w:val="00F5005D"/>
    <w:rsid w:val="00F51276"/>
    <w:rsid w:val="00F622C9"/>
    <w:rsid w:val="00F64671"/>
    <w:rsid w:val="00F709C2"/>
    <w:rsid w:val="00F7280B"/>
    <w:rsid w:val="00F730A9"/>
    <w:rsid w:val="00F76765"/>
    <w:rsid w:val="00F82663"/>
    <w:rsid w:val="00F84024"/>
    <w:rsid w:val="00F85C47"/>
    <w:rsid w:val="00F8665F"/>
    <w:rsid w:val="00F8673A"/>
    <w:rsid w:val="00F94C01"/>
    <w:rsid w:val="00FA0B31"/>
    <w:rsid w:val="00FA71CA"/>
    <w:rsid w:val="00FA78D0"/>
    <w:rsid w:val="00FB2857"/>
    <w:rsid w:val="00FC4715"/>
    <w:rsid w:val="00FC5888"/>
    <w:rsid w:val="00FC6EC3"/>
    <w:rsid w:val="00FE73AD"/>
    <w:rsid w:val="00FF2685"/>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C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40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82" w:line="259" w:lineRule="auto"/>
      <w:ind w:left="10" w:right="12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B225A"/>
    <w:pPr>
      <w:tabs>
        <w:tab w:val="center" w:pos="4252"/>
        <w:tab w:val="right" w:pos="8504"/>
      </w:tabs>
      <w:snapToGrid w:val="0"/>
    </w:pPr>
  </w:style>
  <w:style w:type="character" w:customStyle="1" w:styleId="a4">
    <w:name w:val="フッター (文字)"/>
    <w:basedOn w:val="a0"/>
    <w:link w:val="a3"/>
    <w:uiPriority w:val="99"/>
    <w:rsid w:val="009B225A"/>
    <w:rPr>
      <w:rFonts w:ascii="ＭＳ 明朝" w:eastAsia="ＭＳ 明朝" w:hAnsi="ＭＳ 明朝" w:cs="ＭＳ 明朝"/>
      <w:color w:val="000000"/>
      <w:sz w:val="24"/>
    </w:rPr>
  </w:style>
  <w:style w:type="character" w:styleId="a5">
    <w:name w:val="annotation reference"/>
    <w:basedOn w:val="a0"/>
    <w:uiPriority w:val="99"/>
    <w:semiHidden/>
    <w:unhideWhenUsed/>
    <w:rsid w:val="00E57A2B"/>
    <w:rPr>
      <w:sz w:val="18"/>
      <w:szCs w:val="18"/>
    </w:rPr>
  </w:style>
  <w:style w:type="paragraph" w:styleId="a6">
    <w:name w:val="annotation text"/>
    <w:basedOn w:val="a"/>
    <w:link w:val="a7"/>
    <w:uiPriority w:val="99"/>
    <w:unhideWhenUsed/>
    <w:rsid w:val="00E57A2B"/>
  </w:style>
  <w:style w:type="character" w:customStyle="1" w:styleId="a7">
    <w:name w:val="コメント文字列 (文字)"/>
    <w:basedOn w:val="a0"/>
    <w:link w:val="a6"/>
    <w:uiPriority w:val="99"/>
    <w:rsid w:val="00E57A2B"/>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E57A2B"/>
    <w:rPr>
      <w:b/>
      <w:bCs/>
    </w:rPr>
  </w:style>
  <w:style w:type="character" w:customStyle="1" w:styleId="a9">
    <w:name w:val="コメント内容 (文字)"/>
    <w:basedOn w:val="a7"/>
    <w:link w:val="a8"/>
    <w:uiPriority w:val="99"/>
    <w:semiHidden/>
    <w:rsid w:val="00E57A2B"/>
    <w:rPr>
      <w:rFonts w:ascii="ＭＳ 明朝" w:eastAsia="ＭＳ 明朝" w:hAnsi="ＭＳ 明朝" w:cs="ＭＳ 明朝"/>
      <w:b/>
      <w:bCs/>
      <w:color w:val="000000"/>
      <w:sz w:val="24"/>
    </w:rPr>
  </w:style>
  <w:style w:type="paragraph" w:styleId="aa">
    <w:name w:val="Balloon Text"/>
    <w:basedOn w:val="a"/>
    <w:link w:val="ab"/>
    <w:uiPriority w:val="99"/>
    <w:semiHidden/>
    <w:unhideWhenUsed/>
    <w:rsid w:val="00E57A2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A2B"/>
    <w:rPr>
      <w:rFonts w:asciiTheme="majorHAnsi" w:eastAsiaTheme="majorEastAsia" w:hAnsiTheme="majorHAnsi" w:cstheme="majorBidi"/>
      <w:color w:val="000000"/>
      <w:sz w:val="18"/>
      <w:szCs w:val="18"/>
    </w:rPr>
  </w:style>
  <w:style w:type="paragraph" w:styleId="ac">
    <w:name w:val="List Paragraph"/>
    <w:basedOn w:val="a"/>
    <w:uiPriority w:val="34"/>
    <w:qFormat/>
    <w:rsid w:val="00874C24"/>
    <w:pPr>
      <w:ind w:leftChars="400" w:left="840"/>
    </w:pPr>
  </w:style>
  <w:style w:type="table" w:styleId="ad">
    <w:name w:val="Table Grid"/>
    <w:basedOn w:val="a1"/>
    <w:uiPriority w:val="59"/>
    <w:rsid w:val="006441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FC6EC3"/>
    <w:pPr>
      <w:widowControl w:val="0"/>
      <w:spacing w:after="0" w:line="240" w:lineRule="auto"/>
      <w:ind w:left="0" w:firstLine="0"/>
    </w:pPr>
    <w:rPr>
      <w:rFonts w:ascii="Yu Gothic" w:eastAsia="Yu Gothic" w:hAnsi="Courier New" w:cs="Courier New"/>
      <w:color w:val="auto"/>
      <w:sz w:val="22"/>
    </w:rPr>
  </w:style>
  <w:style w:type="character" w:customStyle="1" w:styleId="af">
    <w:name w:val="書式なし (文字)"/>
    <w:basedOn w:val="a0"/>
    <w:link w:val="ae"/>
    <w:uiPriority w:val="99"/>
    <w:semiHidden/>
    <w:rsid w:val="00FC6EC3"/>
    <w:rPr>
      <w:rFonts w:ascii="Yu Gothic" w:eastAsia="Yu Gothic" w:hAnsi="Courier New" w:cs="Courier New"/>
      <w:sz w:val="22"/>
    </w:rPr>
  </w:style>
  <w:style w:type="paragraph" w:styleId="af0">
    <w:name w:val="Revision"/>
    <w:hidden/>
    <w:uiPriority w:val="99"/>
    <w:semiHidden/>
    <w:rsid w:val="002754EE"/>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5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218-A69F-412C-B206-1AA62B1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1:58:00Z</dcterms:created>
  <dcterms:modified xsi:type="dcterms:W3CDTF">2023-12-20T01:58:00Z</dcterms:modified>
</cp:coreProperties>
</file>